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AA" w:rsidRPr="00794860" w:rsidRDefault="003565CC" w:rsidP="003103D5">
      <w:pPr>
        <w:spacing w:after="0" w:line="240" w:lineRule="auto"/>
        <w:jc w:val="both"/>
        <w:rPr>
          <w:rFonts w:eastAsia="Times New Roman" w:cs="Times New Roman"/>
          <w:color w:val="0000FF"/>
          <w:u w:val="single"/>
          <w:lang w:eastAsia="fr-FR"/>
        </w:rPr>
      </w:pPr>
      <w:r>
        <w:rPr>
          <w:rFonts w:eastAsia="Times New Roman" w:cs="Times New Roman"/>
          <w:noProof/>
          <w:lang w:eastAsia="fr-FR"/>
        </w:rPr>
        <w:drawing>
          <wp:inline distT="0" distB="0" distL="0" distR="0">
            <wp:extent cx="731520" cy="12376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fr-FR"/>
        </w:rPr>
        <w:tab/>
      </w:r>
      <w:r w:rsidR="001E5008">
        <w:rPr>
          <w:rFonts w:eastAsia="Times New Roman" w:cs="Times New Roman"/>
          <w:lang w:eastAsia="fr-FR"/>
        </w:rPr>
        <w:tab/>
      </w:r>
      <w:r w:rsidR="001E5008">
        <w:rPr>
          <w:rFonts w:eastAsia="Times New Roman" w:cs="Times New Roman"/>
          <w:lang w:eastAsia="fr-FR"/>
        </w:rPr>
        <w:tab/>
      </w:r>
      <w:r w:rsidR="001E5008">
        <w:rPr>
          <w:rFonts w:eastAsia="Times New Roman" w:cs="Times New Roman"/>
          <w:lang w:eastAsia="fr-FR"/>
        </w:rPr>
        <w:tab/>
      </w:r>
      <w:r w:rsidR="001E5008">
        <w:rPr>
          <w:rFonts w:eastAsia="Times New Roman" w:cs="Times New Roman"/>
          <w:lang w:eastAsia="fr-FR"/>
        </w:rPr>
        <w:tab/>
      </w:r>
      <w:r w:rsidR="009E464D">
        <w:rPr>
          <w:rFonts w:eastAsia="Times New Roman" w:cs="Times New Roman"/>
          <w:lang w:eastAsia="fr-FR"/>
        </w:rPr>
        <w:tab/>
      </w:r>
      <w:r w:rsidR="001E5008">
        <w:rPr>
          <w:rFonts w:eastAsia="Times New Roman" w:cs="Times New Roman"/>
          <w:noProof/>
          <w:lang w:eastAsia="fr-FR"/>
        </w:rPr>
        <w:drawing>
          <wp:inline distT="0" distB="0" distL="0" distR="0">
            <wp:extent cx="3427200" cy="759766"/>
            <wp:effectExtent l="25400" t="0" r="180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759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464D"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 w:rsidR="00024138" w:rsidRPr="00794860">
        <w:rPr>
          <w:rFonts w:eastAsia="Times New Roman" w:cs="Times New Roman"/>
          <w:lang w:eastAsia="fr-FR"/>
        </w:rPr>
        <w:fldChar w:fldCharType="begin"/>
      </w:r>
      <w:r w:rsidR="00B627AA" w:rsidRPr="00794860">
        <w:rPr>
          <w:rFonts w:eastAsia="Times New Roman" w:cs="Times New Roman"/>
          <w:lang w:eastAsia="fr-FR"/>
        </w:rPr>
        <w:instrText xml:space="preserve"> HYPERLINK "http://www.univ-angers.fr/_attachments/appels-a-projets-recherche-atlanstic2020-article/AAP_D%25C3%25A9fisScientifiques_Atlanstic2020.pdf" \l "page=1" \o "Page 1" </w:instrText>
      </w:r>
      <w:r w:rsidR="00024138" w:rsidRPr="00794860">
        <w:rPr>
          <w:rFonts w:eastAsia="Times New Roman" w:cs="Times New Roman"/>
          <w:lang w:eastAsia="fr-FR"/>
        </w:rPr>
        <w:fldChar w:fldCharType="separate"/>
      </w:r>
    </w:p>
    <w:p w:rsidR="00823D2B" w:rsidRDefault="0002413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  <w:r w:rsidRPr="00794860">
        <w:rPr>
          <w:rFonts w:eastAsia="Times New Roman" w:cs="Times New Roman"/>
          <w:lang w:eastAsia="fr-FR"/>
        </w:rPr>
        <w:fldChar w:fldCharType="end"/>
      </w: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3565CC" w:rsidRPr="00823D2B" w:rsidRDefault="003565CC" w:rsidP="00BA5BA5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fr-FR"/>
        </w:rPr>
      </w:pPr>
    </w:p>
    <w:p w:rsidR="00B627AA" w:rsidRPr="00AF7507" w:rsidRDefault="00AF7507" w:rsidP="0082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sz w:val="48"/>
          <w:szCs w:val="48"/>
          <w:lang w:val="en-US" w:eastAsia="fr-FR"/>
        </w:rPr>
      </w:pPr>
      <w:r w:rsidRPr="00AF7507">
        <w:rPr>
          <w:rFonts w:eastAsia="Times New Roman" w:cs="Arial"/>
          <w:b/>
          <w:sz w:val="48"/>
          <w:szCs w:val="48"/>
          <w:lang w:val="en-US" w:eastAsia="fr-FR"/>
        </w:rPr>
        <w:t>Call for Applications</w:t>
      </w:r>
    </w:p>
    <w:p w:rsidR="00B627AA" w:rsidRPr="00AF7507" w:rsidRDefault="00B627AA" w:rsidP="0082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val="en-US" w:eastAsia="fr-FR"/>
        </w:rPr>
      </w:pPr>
    </w:p>
    <w:p w:rsidR="00B627AA" w:rsidRPr="00E65277" w:rsidRDefault="00820696" w:rsidP="0082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color w:val="3366FF"/>
          <w:sz w:val="48"/>
          <w:szCs w:val="40"/>
          <w:lang w:val="en-US" w:eastAsia="fr-FR"/>
        </w:rPr>
      </w:pPr>
      <w:r>
        <w:rPr>
          <w:rFonts w:eastAsia="Times New Roman" w:cs="Arial"/>
          <w:b/>
          <w:color w:val="3366FF"/>
          <w:sz w:val="48"/>
          <w:szCs w:val="40"/>
          <w:lang w:val="en-US" w:eastAsia="fr-FR"/>
        </w:rPr>
        <w:t xml:space="preserve">Visiting </w:t>
      </w:r>
      <w:r w:rsidR="00A8256A">
        <w:rPr>
          <w:rFonts w:eastAsia="Times New Roman" w:cs="Arial"/>
          <w:b/>
          <w:color w:val="3366FF"/>
          <w:sz w:val="48"/>
          <w:szCs w:val="40"/>
          <w:lang w:val="en-US" w:eastAsia="fr-FR"/>
        </w:rPr>
        <w:t>R</w:t>
      </w:r>
      <w:r>
        <w:rPr>
          <w:rFonts w:eastAsia="Times New Roman" w:cs="Arial"/>
          <w:b/>
          <w:color w:val="3366FF"/>
          <w:sz w:val="48"/>
          <w:szCs w:val="40"/>
          <w:lang w:val="en-US" w:eastAsia="fr-FR"/>
        </w:rPr>
        <w:t>esearcher</w:t>
      </w:r>
      <w:r w:rsidR="008C03D4">
        <w:rPr>
          <w:rFonts w:eastAsia="Times New Roman" w:cs="Arial"/>
          <w:b/>
          <w:color w:val="3366FF"/>
          <w:sz w:val="48"/>
          <w:szCs w:val="40"/>
          <w:lang w:val="en-US" w:eastAsia="fr-FR"/>
        </w:rPr>
        <w:t>s</w:t>
      </w:r>
      <w:r w:rsidR="00AF7507" w:rsidRPr="00E65277">
        <w:rPr>
          <w:rFonts w:eastAsia="Times New Roman" w:cs="Arial"/>
          <w:b/>
          <w:color w:val="3366FF"/>
          <w:sz w:val="48"/>
          <w:szCs w:val="40"/>
          <w:lang w:val="en-US" w:eastAsia="fr-FR"/>
        </w:rPr>
        <w:t xml:space="preserve"> </w:t>
      </w:r>
      <w:r w:rsidR="00880862">
        <w:rPr>
          <w:rFonts w:eastAsia="Times New Roman" w:cs="Arial"/>
          <w:b/>
          <w:color w:val="3366FF"/>
          <w:sz w:val="48"/>
          <w:szCs w:val="40"/>
          <w:lang w:val="en-US" w:eastAsia="fr-FR"/>
        </w:rPr>
        <w:t>2018</w:t>
      </w:r>
    </w:p>
    <w:p w:rsidR="00923444" w:rsidRPr="00E65277" w:rsidRDefault="00923444" w:rsidP="00C72682">
      <w:pPr>
        <w:spacing w:after="0" w:line="240" w:lineRule="auto"/>
        <w:jc w:val="center"/>
        <w:rPr>
          <w:rFonts w:eastAsia="Times New Roman" w:cs="Arial"/>
          <w:lang w:val="en-US" w:eastAsia="fr-FR"/>
        </w:rPr>
      </w:pPr>
    </w:p>
    <w:p w:rsidR="003103D5" w:rsidRPr="00E65277" w:rsidRDefault="003103D5" w:rsidP="00923444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880862" w:rsidRDefault="00923444" w:rsidP="00C72682">
      <w:pPr>
        <w:spacing w:after="0" w:line="240" w:lineRule="auto"/>
        <w:jc w:val="center"/>
        <w:rPr>
          <w:sz w:val="28"/>
          <w:szCs w:val="28"/>
          <w:lang w:val="en-US"/>
        </w:rPr>
      </w:pPr>
      <w:r w:rsidRPr="00711731">
        <w:rPr>
          <w:sz w:val="28"/>
          <w:szCs w:val="28"/>
          <w:lang w:val="en-US"/>
        </w:rPr>
        <w:t>Atlanstic</w:t>
      </w:r>
      <w:r w:rsidR="004F1247" w:rsidRPr="00711731">
        <w:rPr>
          <w:sz w:val="28"/>
          <w:szCs w:val="28"/>
          <w:lang w:val="en-US"/>
        </w:rPr>
        <w:t xml:space="preserve"> </w:t>
      </w:r>
      <w:r w:rsidRPr="00711731">
        <w:rPr>
          <w:sz w:val="28"/>
          <w:szCs w:val="28"/>
          <w:lang w:val="en-US"/>
        </w:rPr>
        <w:t xml:space="preserve">2020 </w:t>
      </w:r>
      <w:r w:rsidR="006C0620" w:rsidRPr="00711731">
        <w:rPr>
          <w:sz w:val="28"/>
          <w:szCs w:val="28"/>
          <w:lang w:val="en-US"/>
        </w:rPr>
        <w:t xml:space="preserve">is </w:t>
      </w:r>
      <w:r w:rsidR="00820696" w:rsidRPr="00711731">
        <w:rPr>
          <w:sz w:val="28"/>
          <w:szCs w:val="28"/>
          <w:lang w:val="en-US"/>
        </w:rPr>
        <w:t>welcoming</w:t>
      </w:r>
      <w:r w:rsidR="006C0620" w:rsidRPr="00711731">
        <w:rPr>
          <w:sz w:val="28"/>
          <w:szCs w:val="28"/>
          <w:lang w:val="en-US"/>
        </w:rPr>
        <w:t xml:space="preserve"> experienced researchers from its </w:t>
      </w:r>
      <w:r w:rsidR="008C03D4" w:rsidRPr="00711731">
        <w:rPr>
          <w:sz w:val="28"/>
          <w:szCs w:val="28"/>
          <w:lang w:val="en-US"/>
        </w:rPr>
        <w:t xml:space="preserve">international </w:t>
      </w:r>
      <w:r w:rsidR="006C0620" w:rsidRPr="00711731">
        <w:rPr>
          <w:sz w:val="28"/>
          <w:szCs w:val="28"/>
          <w:lang w:val="en-US"/>
        </w:rPr>
        <w:t>partners</w:t>
      </w:r>
    </w:p>
    <w:p w:rsidR="006C0620" w:rsidRPr="00711731" w:rsidRDefault="006C0620" w:rsidP="00C72682">
      <w:pPr>
        <w:spacing w:after="0" w:line="240" w:lineRule="auto"/>
        <w:jc w:val="center"/>
        <w:rPr>
          <w:sz w:val="28"/>
          <w:szCs w:val="28"/>
          <w:lang w:val="en-US"/>
        </w:rPr>
      </w:pPr>
      <w:r w:rsidRPr="00711731">
        <w:rPr>
          <w:sz w:val="28"/>
          <w:szCs w:val="28"/>
          <w:lang w:val="en-US"/>
        </w:rPr>
        <w:t xml:space="preserve"> </w:t>
      </w:r>
      <w:proofErr w:type="gramStart"/>
      <w:r w:rsidR="004F1247" w:rsidRPr="00711731">
        <w:rPr>
          <w:sz w:val="28"/>
          <w:szCs w:val="28"/>
          <w:lang w:val="en-US"/>
        </w:rPr>
        <w:t>for</w:t>
      </w:r>
      <w:proofErr w:type="gramEnd"/>
      <w:r w:rsidR="004F1247" w:rsidRPr="00711731">
        <w:rPr>
          <w:sz w:val="28"/>
          <w:szCs w:val="28"/>
          <w:lang w:val="en-US"/>
        </w:rPr>
        <w:t xml:space="preserve"> </w:t>
      </w:r>
      <w:r w:rsidR="00070645" w:rsidRPr="00711731">
        <w:rPr>
          <w:sz w:val="28"/>
          <w:szCs w:val="28"/>
          <w:lang w:val="en-US"/>
        </w:rPr>
        <w:t xml:space="preserve">up to collaborations of </w:t>
      </w:r>
      <w:r w:rsidR="004F1247" w:rsidRPr="00711731">
        <w:rPr>
          <w:sz w:val="28"/>
          <w:szCs w:val="28"/>
          <w:lang w:val="en-US"/>
        </w:rPr>
        <w:t>six</w:t>
      </w:r>
      <w:r w:rsidR="00A8256A" w:rsidRPr="00711731">
        <w:rPr>
          <w:sz w:val="28"/>
          <w:szCs w:val="28"/>
          <w:lang w:val="en-US"/>
        </w:rPr>
        <w:t xml:space="preserve"> months</w:t>
      </w:r>
      <w:r w:rsidR="004F1247" w:rsidRPr="00711731">
        <w:rPr>
          <w:sz w:val="28"/>
          <w:szCs w:val="28"/>
          <w:lang w:val="en-US"/>
        </w:rPr>
        <w:t xml:space="preserve"> </w:t>
      </w:r>
      <w:r w:rsidR="00070645" w:rsidRPr="00711731">
        <w:rPr>
          <w:sz w:val="28"/>
          <w:szCs w:val="28"/>
          <w:lang w:val="en-US"/>
        </w:rPr>
        <w:t xml:space="preserve">over </w:t>
      </w:r>
      <w:r w:rsidR="00711731" w:rsidRPr="00711731">
        <w:rPr>
          <w:sz w:val="28"/>
          <w:szCs w:val="28"/>
          <w:lang w:val="en-US"/>
        </w:rPr>
        <w:t>a three</w:t>
      </w:r>
      <w:r w:rsidR="00A8256A" w:rsidRPr="00711731">
        <w:rPr>
          <w:sz w:val="28"/>
          <w:szCs w:val="28"/>
          <w:lang w:val="en-US"/>
        </w:rPr>
        <w:t xml:space="preserve"> years</w:t>
      </w:r>
      <w:r w:rsidR="00070645" w:rsidRPr="00711731">
        <w:rPr>
          <w:sz w:val="28"/>
          <w:szCs w:val="28"/>
          <w:lang w:val="en-US"/>
        </w:rPr>
        <w:t xml:space="preserve"> period</w:t>
      </w:r>
    </w:p>
    <w:p w:rsidR="00756078" w:rsidRPr="00711731" w:rsidRDefault="00756078" w:rsidP="00C7268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BA48B0" w:rsidRPr="00711731" w:rsidRDefault="006C0620" w:rsidP="00C72682">
      <w:pPr>
        <w:spacing w:after="0" w:line="240" w:lineRule="auto"/>
        <w:jc w:val="center"/>
        <w:rPr>
          <w:sz w:val="28"/>
          <w:szCs w:val="28"/>
          <w:lang w:val="en-US"/>
        </w:rPr>
      </w:pPr>
      <w:r w:rsidRPr="00711731">
        <w:rPr>
          <w:sz w:val="28"/>
          <w:szCs w:val="28"/>
          <w:lang w:val="en-US"/>
        </w:rPr>
        <w:t>Come to develop or st</w:t>
      </w:r>
      <w:r w:rsidR="00B95269">
        <w:rPr>
          <w:sz w:val="28"/>
          <w:szCs w:val="28"/>
          <w:lang w:val="en-US"/>
        </w:rPr>
        <w:t xml:space="preserve">rengthen collaborations </w:t>
      </w:r>
      <w:r w:rsidRPr="00711731">
        <w:rPr>
          <w:sz w:val="28"/>
          <w:szCs w:val="28"/>
          <w:lang w:val="en-US"/>
        </w:rPr>
        <w:t xml:space="preserve">with </w:t>
      </w:r>
      <w:r w:rsidR="00B95269">
        <w:rPr>
          <w:sz w:val="28"/>
          <w:szCs w:val="28"/>
          <w:lang w:val="en-US"/>
        </w:rPr>
        <w:t>Informatics</w:t>
      </w:r>
      <w:r w:rsidR="005C4D99" w:rsidRPr="00711731">
        <w:rPr>
          <w:sz w:val="28"/>
          <w:szCs w:val="28"/>
          <w:lang w:val="en-US"/>
        </w:rPr>
        <w:t xml:space="preserve"> research teams </w:t>
      </w:r>
      <w:r w:rsidR="004F1247" w:rsidRPr="00711731">
        <w:rPr>
          <w:sz w:val="28"/>
          <w:szCs w:val="28"/>
          <w:lang w:val="en-US"/>
        </w:rPr>
        <w:t>from the</w:t>
      </w:r>
      <w:r w:rsidRPr="00711731">
        <w:rPr>
          <w:sz w:val="28"/>
          <w:szCs w:val="28"/>
          <w:lang w:val="en-US"/>
        </w:rPr>
        <w:t xml:space="preserve"> Pays de la Loire</w:t>
      </w:r>
      <w:r w:rsidR="004F1247" w:rsidRPr="00711731">
        <w:rPr>
          <w:sz w:val="28"/>
          <w:szCs w:val="28"/>
          <w:lang w:val="en-US"/>
        </w:rPr>
        <w:t xml:space="preserve"> region of France</w:t>
      </w:r>
      <w:r w:rsidR="008C03D4" w:rsidRPr="00711731">
        <w:rPr>
          <w:sz w:val="28"/>
          <w:szCs w:val="28"/>
          <w:lang w:val="en-US"/>
        </w:rPr>
        <w:t>!</w:t>
      </w:r>
    </w:p>
    <w:p w:rsidR="00880862" w:rsidRDefault="00880862" w:rsidP="00C72682">
      <w:pPr>
        <w:spacing w:after="0" w:line="240" w:lineRule="auto"/>
        <w:jc w:val="center"/>
        <w:rPr>
          <w:rFonts w:eastAsia="Times New Roman" w:cs="Arial"/>
          <w:sz w:val="28"/>
          <w:szCs w:val="28"/>
          <w:lang w:val="en-US" w:eastAsia="fr-FR"/>
        </w:rPr>
      </w:pPr>
    </w:p>
    <w:p w:rsidR="00CC0633" w:rsidRPr="009B647A" w:rsidRDefault="00880862" w:rsidP="00C72682">
      <w:pPr>
        <w:spacing w:after="0" w:line="240" w:lineRule="auto"/>
        <w:jc w:val="center"/>
        <w:rPr>
          <w:rFonts w:eastAsia="Times New Roman" w:cs="Arial"/>
          <w:sz w:val="28"/>
          <w:szCs w:val="28"/>
          <w:lang w:val="en-US" w:eastAsia="fr-FR"/>
        </w:rPr>
      </w:pPr>
      <w:r>
        <w:rPr>
          <w:rFonts w:eastAsia="Times New Roman" w:cs="Arial"/>
          <w:sz w:val="28"/>
          <w:szCs w:val="28"/>
          <w:lang w:val="en-US" w:eastAsia="fr-FR"/>
        </w:rPr>
        <w:t xml:space="preserve"> </w:t>
      </w:r>
      <w:hyperlink r:id="rId11" w:history="1">
        <w:r w:rsidRPr="009B647A">
          <w:rPr>
            <w:rStyle w:val="Lienhypertexte"/>
            <w:rFonts w:eastAsia="Times New Roman" w:cs="Arial"/>
            <w:b/>
            <w:sz w:val="28"/>
            <w:szCs w:val="32"/>
            <w:lang w:val="en-US" w:eastAsia="fr-FR"/>
          </w:rPr>
          <w:t>www.atlanstic2020.fr/en/</w:t>
        </w:r>
      </w:hyperlink>
    </w:p>
    <w:p w:rsidR="00B627AA" w:rsidRPr="003B285A" w:rsidRDefault="003B285A" w:rsidP="00C72682">
      <w:pPr>
        <w:spacing w:after="0" w:line="240" w:lineRule="auto"/>
        <w:jc w:val="center"/>
        <w:rPr>
          <w:rFonts w:eastAsia="Times New Roman" w:cs="Arial"/>
          <w:sz w:val="24"/>
          <w:szCs w:val="28"/>
          <w:lang w:val="en-US" w:eastAsia="fr-FR"/>
        </w:rPr>
      </w:pPr>
      <w:r w:rsidRPr="003B285A">
        <w:rPr>
          <w:rFonts w:eastAsia="Times New Roman" w:cs="Arial"/>
          <w:sz w:val="24"/>
          <w:szCs w:val="28"/>
          <w:lang w:val="en-US" w:eastAsia="fr-FR"/>
        </w:rPr>
        <w:t>April</w:t>
      </w:r>
      <w:r w:rsidR="00880862" w:rsidRPr="003B285A">
        <w:rPr>
          <w:rFonts w:eastAsia="Times New Roman" w:cs="Arial"/>
          <w:sz w:val="24"/>
          <w:szCs w:val="28"/>
          <w:lang w:val="en-US" w:eastAsia="fr-FR"/>
        </w:rPr>
        <w:t xml:space="preserve"> 2018</w:t>
      </w:r>
      <w:r w:rsidRPr="003B285A">
        <w:rPr>
          <w:rFonts w:eastAsia="Times New Roman" w:cs="Arial"/>
          <w:sz w:val="24"/>
          <w:szCs w:val="28"/>
          <w:lang w:val="en-US" w:eastAsia="fr-FR"/>
        </w:rPr>
        <w:t>, revised June 2018</w:t>
      </w: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P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B627AA" w:rsidRPr="00EC7576" w:rsidRDefault="00B627AA" w:rsidP="00C72682">
      <w:pPr>
        <w:spacing w:after="0" w:line="240" w:lineRule="auto"/>
        <w:jc w:val="center"/>
        <w:rPr>
          <w:rStyle w:val="Lienhypertexte"/>
          <w:lang w:val="en-US"/>
        </w:rPr>
      </w:pPr>
    </w:p>
    <w:p w:rsidR="00DF1C36" w:rsidRDefault="003565CC" w:rsidP="00025ADB">
      <w:pPr>
        <w:spacing w:before="100" w:beforeAutospacing="1"/>
        <w:jc w:val="center"/>
        <w:rPr>
          <w:b/>
        </w:rPr>
        <w:sectPr w:rsidR="00DF1C36">
          <w:headerReference w:type="default" r:id="rId12"/>
          <w:footerReference w:type="default" r:id="rId13"/>
          <w:footerReference w:type="first" r:id="rId14"/>
          <w:pgSz w:w="11906" w:h="16838"/>
          <w:pgMar w:top="284" w:right="720" w:bottom="426" w:left="720" w:header="708" w:footer="708" w:gutter="0"/>
          <w:cols w:space="708"/>
          <w:docGrid w:linePitch="360"/>
        </w:sectPr>
      </w:pPr>
      <w:bookmarkStart w:id="0" w:name="_2et92p0" w:colFirst="0" w:colLast="0"/>
      <w:bookmarkEnd w:id="0"/>
      <w:r>
        <w:rPr>
          <w:b/>
          <w:noProof/>
          <w:lang w:eastAsia="fr-FR"/>
        </w:rPr>
        <w:drawing>
          <wp:inline distT="0" distB="0" distL="0" distR="0">
            <wp:extent cx="5974715" cy="804545"/>
            <wp:effectExtent l="0" t="0" r="698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645" w:rsidRPr="00711731" w:rsidRDefault="00070645" w:rsidP="00FF21FE">
      <w:pPr>
        <w:pStyle w:val="Titre2"/>
        <w:rPr>
          <w:lang w:val="en-US"/>
        </w:rPr>
      </w:pPr>
      <w:r w:rsidRPr="00711731">
        <w:rPr>
          <w:lang w:val="en-US"/>
        </w:rPr>
        <w:lastRenderedPageBreak/>
        <w:t>Context</w:t>
      </w:r>
    </w:p>
    <w:p w:rsidR="00FF21FE" w:rsidRDefault="007C1A4B" w:rsidP="00FF21FE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4F1247">
        <w:rPr>
          <w:rFonts w:asciiTheme="minorHAnsi" w:hAnsiTheme="minorHAnsi"/>
          <w:sz w:val="22"/>
          <w:szCs w:val="22"/>
          <w:lang w:val="en-US"/>
        </w:rPr>
        <w:t xml:space="preserve">French </w:t>
      </w:r>
      <w:r>
        <w:rPr>
          <w:rFonts w:asciiTheme="minorHAnsi" w:hAnsiTheme="minorHAnsi"/>
          <w:sz w:val="22"/>
          <w:szCs w:val="22"/>
          <w:lang w:val="en-US"/>
        </w:rPr>
        <w:t xml:space="preserve">regional program </w:t>
      </w:r>
      <w:r w:rsidR="00FF21FE">
        <w:rPr>
          <w:rFonts w:asciiTheme="minorHAnsi" w:hAnsiTheme="minorHAnsi"/>
          <w:sz w:val="22"/>
          <w:szCs w:val="22"/>
          <w:lang w:val="en-US"/>
        </w:rPr>
        <w:t>Atlanstic 2020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 xml:space="preserve">is </w:t>
      </w:r>
      <w:r w:rsidRPr="009B647A">
        <w:rPr>
          <w:rFonts w:asciiTheme="minorHAnsi" w:hAnsiTheme="minorHAnsi"/>
          <w:b/>
          <w:sz w:val="22"/>
          <w:szCs w:val="22"/>
          <w:lang w:val="en-US"/>
        </w:rPr>
        <w:t>funding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 xml:space="preserve">experienced researchers </w:t>
      </w:r>
      <w:r w:rsidR="00AA217C">
        <w:rPr>
          <w:rFonts w:asciiTheme="minorHAnsi" w:hAnsiTheme="minorHAnsi"/>
          <w:sz w:val="22"/>
          <w:szCs w:val="22"/>
          <w:lang w:val="en-US"/>
        </w:rPr>
        <w:t xml:space="preserve">associated </w:t>
      </w:r>
      <w:r w:rsidR="004F1247">
        <w:rPr>
          <w:rFonts w:asciiTheme="minorHAnsi" w:hAnsiTheme="minorHAnsi"/>
          <w:sz w:val="22"/>
          <w:szCs w:val="22"/>
          <w:lang w:val="en-US"/>
        </w:rPr>
        <w:t xml:space="preserve">with the </w:t>
      </w:r>
      <w:r w:rsidR="00070645">
        <w:rPr>
          <w:rFonts w:asciiTheme="minorHAnsi" w:hAnsiTheme="minorHAnsi"/>
          <w:sz w:val="22"/>
          <w:szCs w:val="22"/>
          <w:lang w:val="en-US"/>
        </w:rPr>
        <w:t>following organizations:</w:t>
      </w:r>
      <w:r w:rsidR="00AA217C">
        <w:rPr>
          <w:rFonts w:asciiTheme="minorHAnsi" w:hAnsiTheme="minorHAnsi"/>
          <w:sz w:val="22"/>
          <w:szCs w:val="22"/>
          <w:lang w:val="en-US"/>
        </w:rPr>
        <w:t xml:space="preserve"> INFORMATICS EUROPE, IVA</w:t>
      </w:r>
      <w:r w:rsidR="001A1778">
        <w:rPr>
          <w:rFonts w:asciiTheme="minorHAnsi" w:hAnsiTheme="minorHAnsi"/>
          <w:sz w:val="22"/>
          <w:szCs w:val="22"/>
          <w:lang w:val="en-US"/>
        </w:rPr>
        <w:t>D</w:t>
      </w:r>
      <w:r w:rsidR="00AA217C">
        <w:rPr>
          <w:rFonts w:asciiTheme="minorHAnsi" w:hAnsiTheme="minorHAnsi"/>
          <w:sz w:val="22"/>
          <w:szCs w:val="22"/>
          <w:lang w:val="en-US"/>
        </w:rPr>
        <w:t xml:space="preserve">O, NII and CONACYT 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 xml:space="preserve">for long </w:t>
      </w:r>
      <w:r w:rsidR="00A8256A">
        <w:rPr>
          <w:rFonts w:asciiTheme="minorHAnsi" w:hAnsiTheme="minorHAnsi"/>
          <w:sz w:val="22"/>
          <w:szCs w:val="22"/>
          <w:lang w:val="en-US"/>
        </w:rPr>
        <w:t>visits</w:t>
      </w:r>
      <w:r w:rsidR="00070645">
        <w:rPr>
          <w:rFonts w:asciiTheme="minorHAnsi" w:hAnsiTheme="minorHAnsi"/>
          <w:sz w:val="22"/>
          <w:szCs w:val="22"/>
          <w:lang w:val="en-US"/>
        </w:rPr>
        <w:t>, called “visitor packages”,</w:t>
      </w:r>
      <w:r w:rsidR="00FF21F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 xml:space="preserve">to develop or strengthen collaborations </w:t>
      </w:r>
      <w:r w:rsidR="00AA217C">
        <w:rPr>
          <w:rFonts w:asciiTheme="minorHAnsi" w:hAnsiTheme="minorHAnsi"/>
          <w:sz w:val="22"/>
          <w:szCs w:val="22"/>
          <w:lang w:val="en-US"/>
        </w:rPr>
        <w:t>with</w:t>
      </w:r>
      <w:r w:rsidR="004F1247">
        <w:rPr>
          <w:rFonts w:asciiTheme="minorHAnsi" w:hAnsiTheme="minorHAnsi"/>
          <w:sz w:val="22"/>
          <w:szCs w:val="22"/>
          <w:lang w:val="en-US"/>
        </w:rPr>
        <w:t xml:space="preserve"> the following French laboratories:</w:t>
      </w:r>
      <w:r w:rsidR="00AA217C">
        <w:rPr>
          <w:rFonts w:asciiTheme="minorHAnsi" w:hAnsiTheme="minorHAnsi"/>
          <w:sz w:val="22"/>
          <w:szCs w:val="22"/>
          <w:lang w:val="en-US"/>
        </w:rPr>
        <w:t xml:space="preserve"> LS2N</w:t>
      </w:r>
      <w:r w:rsidR="00FF21FE">
        <w:rPr>
          <w:rFonts w:asciiTheme="minorHAnsi" w:hAnsiTheme="minorHAnsi"/>
          <w:sz w:val="22"/>
          <w:szCs w:val="22"/>
          <w:lang w:val="en-US"/>
        </w:rPr>
        <w:t xml:space="preserve"> (Nantes)</w:t>
      </w:r>
      <w:r w:rsidR="00AA217C">
        <w:rPr>
          <w:rFonts w:asciiTheme="minorHAnsi" w:hAnsiTheme="minorHAnsi"/>
          <w:sz w:val="22"/>
          <w:szCs w:val="22"/>
          <w:lang w:val="en-US"/>
        </w:rPr>
        <w:t>, LARIS</w:t>
      </w:r>
      <w:r w:rsidR="00FF21FE">
        <w:rPr>
          <w:rFonts w:asciiTheme="minorHAnsi" w:hAnsiTheme="minorHAnsi"/>
          <w:sz w:val="22"/>
          <w:szCs w:val="22"/>
          <w:lang w:val="en-US"/>
        </w:rPr>
        <w:t xml:space="preserve"> (Angers)</w:t>
      </w:r>
      <w:r w:rsidR="00AA217C">
        <w:rPr>
          <w:rFonts w:asciiTheme="minorHAnsi" w:hAnsiTheme="minorHAnsi"/>
          <w:sz w:val="22"/>
          <w:szCs w:val="22"/>
          <w:lang w:val="en-US"/>
        </w:rPr>
        <w:t xml:space="preserve">, LERIA </w:t>
      </w:r>
      <w:r w:rsidR="00FF21FE">
        <w:rPr>
          <w:rFonts w:asciiTheme="minorHAnsi" w:hAnsiTheme="minorHAnsi"/>
          <w:sz w:val="22"/>
          <w:szCs w:val="22"/>
          <w:lang w:val="en-US"/>
        </w:rPr>
        <w:t xml:space="preserve">(Angers) </w:t>
      </w:r>
      <w:r w:rsidR="00AA217C">
        <w:rPr>
          <w:rFonts w:asciiTheme="minorHAnsi" w:hAnsiTheme="minorHAnsi"/>
          <w:sz w:val="22"/>
          <w:szCs w:val="22"/>
          <w:lang w:val="en-US"/>
        </w:rPr>
        <w:t xml:space="preserve">and LIUM </w:t>
      </w:r>
      <w:r w:rsidR="00FF21FE">
        <w:rPr>
          <w:rFonts w:asciiTheme="minorHAnsi" w:hAnsiTheme="minorHAnsi"/>
          <w:sz w:val="22"/>
          <w:szCs w:val="22"/>
          <w:lang w:val="en-US"/>
        </w:rPr>
        <w:t xml:space="preserve">(Le Mans) </w:t>
      </w:r>
      <w:r w:rsidR="00AA217C">
        <w:rPr>
          <w:rFonts w:asciiTheme="minorHAnsi" w:hAnsiTheme="minorHAnsi"/>
          <w:sz w:val="22"/>
          <w:szCs w:val="22"/>
          <w:lang w:val="en-US"/>
        </w:rPr>
        <w:t>research teams</w:t>
      </w:r>
      <w:r w:rsidR="00B77F93" w:rsidRPr="00B77F93">
        <w:rPr>
          <w:rFonts w:asciiTheme="minorHAnsi" w:hAnsiTheme="minorHAnsi"/>
          <w:sz w:val="22"/>
          <w:szCs w:val="22"/>
          <w:lang w:val="en-US"/>
        </w:rPr>
        <w:t>.</w:t>
      </w:r>
    </w:p>
    <w:p w:rsidR="00FF21FE" w:rsidRPr="00B77F93" w:rsidRDefault="00FF21FE" w:rsidP="00DD1C65">
      <w:pPr>
        <w:pStyle w:val="NormalWeb"/>
        <w:spacing w:after="1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f</w:t>
      </w:r>
      <w:r w:rsidRPr="00B77F93">
        <w:rPr>
          <w:rFonts w:asciiTheme="minorHAnsi" w:hAnsiTheme="minorHAnsi"/>
          <w:sz w:val="22"/>
          <w:szCs w:val="22"/>
          <w:lang w:val="en-US"/>
        </w:rPr>
        <w:t>ield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of expertise </w:t>
      </w:r>
      <w:r>
        <w:rPr>
          <w:rFonts w:asciiTheme="minorHAnsi" w:hAnsiTheme="minorHAnsi"/>
          <w:sz w:val="22"/>
          <w:szCs w:val="22"/>
          <w:lang w:val="en-US"/>
        </w:rPr>
        <w:t xml:space="preserve">of these laboratories </w:t>
      </w:r>
      <w:r w:rsidRPr="00B77F93">
        <w:rPr>
          <w:rFonts w:asciiTheme="minorHAnsi" w:hAnsiTheme="minorHAnsi"/>
          <w:sz w:val="22"/>
          <w:szCs w:val="22"/>
          <w:lang w:val="en-US"/>
        </w:rPr>
        <w:t>are:</w:t>
      </w:r>
    </w:p>
    <w:p w:rsidR="00FF21FE" w:rsidRPr="00EC7576" w:rsidRDefault="00FF21FE" w:rsidP="008376F5">
      <w:pPr>
        <w:pStyle w:val="NormalWeb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  <w:lang w:val="en-US"/>
        </w:rPr>
      </w:pPr>
      <w:r w:rsidRPr="00EC7576">
        <w:rPr>
          <w:rFonts w:asciiTheme="minorHAnsi" w:hAnsiTheme="minorHAnsi"/>
          <w:sz w:val="22"/>
          <w:szCs w:val="22"/>
          <w:lang w:val="en-US"/>
        </w:rPr>
        <w:t>Data Science</w:t>
      </w:r>
    </w:p>
    <w:p w:rsidR="00FF21FE" w:rsidRPr="00EC7576" w:rsidRDefault="00FF21FE" w:rsidP="008376F5">
      <w:pPr>
        <w:pStyle w:val="NormalWeb"/>
        <w:numPr>
          <w:ilvl w:val="0"/>
          <w:numId w:val="4"/>
        </w:numPr>
        <w:spacing w:after="120"/>
        <w:rPr>
          <w:rStyle w:val="lev"/>
          <w:rFonts w:asciiTheme="minorHAnsi" w:hAnsiTheme="minorHAnsi"/>
          <w:b w:val="0"/>
        </w:rPr>
      </w:pPr>
      <w:r w:rsidRPr="00EC7576">
        <w:rPr>
          <w:rStyle w:val="lev"/>
          <w:rFonts w:asciiTheme="minorHAnsi" w:hAnsiTheme="minorHAnsi"/>
          <w:b w:val="0"/>
          <w:sz w:val="22"/>
          <w:szCs w:val="22"/>
          <w:lang w:val="en-US"/>
        </w:rPr>
        <w:t xml:space="preserve">Complex Systems </w:t>
      </w:r>
    </w:p>
    <w:p w:rsidR="00FF21FE" w:rsidRPr="00EC7576" w:rsidRDefault="00FF21FE" w:rsidP="008376F5">
      <w:pPr>
        <w:pStyle w:val="NormalWeb"/>
        <w:numPr>
          <w:ilvl w:val="0"/>
          <w:numId w:val="4"/>
        </w:numPr>
        <w:spacing w:after="120"/>
        <w:rPr>
          <w:rStyle w:val="lev"/>
          <w:rFonts w:asciiTheme="minorHAnsi" w:hAnsiTheme="minorHAnsi"/>
          <w:b w:val="0"/>
        </w:rPr>
      </w:pPr>
      <w:r w:rsidRPr="00EC7576">
        <w:rPr>
          <w:rStyle w:val="lev"/>
          <w:rFonts w:asciiTheme="minorHAnsi" w:hAnsiTheme="minorHAnsi"/>
          <w:b w:val="0"/>
          <w:sz w:val="22"/>
          <w:szCs w:val="22"/>
          <w:lang w:val="en-US"/>
        </w:rPr>
        <w:t xml:space="preserve">Content and Interactions </w:t>
      </w:r>
    </w:p>
    <w:p w:rsidR="00FF21FE" w:rsidRPr="00EC7576" w:rsidRDefault="00FF21FE" w:rsidP="008376F5">
      <w:pPr>
        <w:pStyle w:val="NormalWeb"/>
        <w:numPr>
          <w:ilvl w:val="0"/>
          <w:numId w:val="4"/>
        </w:numPr>
        <w:spacing w:after="120"/>
        <w:rPr>
          <w:rStyle w:val="lev"/>
          <w:rFonts w:asciiTheme="minorHAnsi" w:hAnsiTheme="minorHAnsi"/>
          <w:b w:val="0"/>
        </w:rPr>
      </w:pPr>
      <w:r w:rsidRPr="00EC7576">
        <w:rPr>
          <w:rStyle w:val="lev"/>
          <w:rFonts w:asciiTheme="minorHAnsi" w:hAnsiTheme="minorHAnsi"/>
          <w:b w:val="0"/>
          <w:sz w:val="22"/>
          <w:szCs w:val="22"/>
          <w:lang w:val="en-US"/>
        </w:rPr>
        <w:t xml:space="preserve">Software Science </w:t>
      </w:r>
    </w:p>
    <w:p w:rsidR="00FF21FE" w:rsidRPr="00EC7576" w:rsidRDefault="00FF21FE" w:rsidP="008376F5">
      <w:pPr>
        <w:pStyle w:val="NormalWeb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  <w:lang w:val="en-US"/>
        </w:rPr>
      </w:pPr>
      <w:r w:rsidRPr="00EC7576">
        <w:rPr>
          <w:rStyle w:val="lev"/>
          <w:rFonts w:asciiTheme="minorHAnsi" w:hAnsiTheme="minorHAnsi"/>
          <w:b w:val="0"/>
          <w:sz w:val="22"/>
          <w:szCs w:val="22"/>
          <w:lang w:val="en-US"/>
        </w:rPr>
        <w:t>Robotics</w:t>
      </w:r>
    </w:p>
    <w:p w:rsidR="007C1A4B" w:rsidRPr="009B647A" w:rsidRDefault="007C1A4B" w:rsidP="007C1A4B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9B647A">
        <w:rPr>
          <w:rFonts w:asciiTheme="minorHAnsi" w:hAnsiTheme="minorHAnsi"/>
          <w:b/>
          <w:sz w:val="22"/>
          <w:szCs w:val="22"/>
          <w:lang w:val="en-US"/>
        </w:rPr>
        <w:t>Atlanstic 2020 is offering a financial package for covering transport</w:t>
      </w:r>
      <w:r w:rsidR="004F1247" w:rsidRPr="009B647A">
        <w:rPr>
          <w:rFonts w:asciiTheme="minorHAnsi" w:hAnsiTheme="minorHAnsi"/>
          <w:b/>
          <w:sz w:val="22"/>
          <w:szCs w:val="22"/>
          <w:lang w:val="en-US"/>
        </w:rPr>
        <w:t>ation</w:t>
      </w:r>
      <w:r w:rsidRPr="009B647A">
        <w:rPr>
          <w:rFonts w:asciiTheme="minorHAnsi" w:hAnsiTheme="minorHAnsi"/>
          <w:b/>
          <w:sz w:val="22"/>
          <w:szCs w:val="22"/>
          <w:lang w:val="en-US"/>
        </w:rPr>
        <w:t xml:space="preserve"> and accommodation costs up to 20 000€</w:t>
      </w:r>
      <w:r w:rsidR="00F92C38" w:rsidRPr="009B647A">
        <w:rPr>
          <w:rFonts w:asciiTheme="minorHAnsi" w:hAnsiTheme="minorHAnsi"/>
          <w:b/>
          <w:sz w:val="22"/>
          <w:szCs w:val="22"/>
          <w:lang w:val="en-US"/>
        </w:rPr>
        <w:t>.</w:t>
      </w:r>
      <w:r w:rsidRPr="009B647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2845F8" w:rsidRPr="00FF21FE" w:rsidRDefault="006C0620" w:rsidP="00FF21FE">
      <w:pPr>
        <w:pStyle w:val="Titre2"/>
        <w:rPr>
          <w:lang w:val="en-US"/>
        </w:rPr>
      </w:pPr>
      <w:r w:rsidRPr="00B77F93">
        <w:rPr>
          <w:lang w:val="en-US"/>
        </w:rPr>
        <w:t>Application Conditions</w:t>
      </w:r>
      <w:bookmarkStart w:id="1" w:name="_GoBack"/>
      <w:bookmarkEnd w:id="1"/>
    </w:p>
    <w:p w:rsidR="009B647A" w:rsidRPr="00E00830" w:rsidRDefault="009B647A" w:rsidP="009B647A">
      <w:pPr>
        <w:pStyle w:val="Titre4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E00830">
        <w:rPr>
          <w:rFonts w:asciiTheme="minorHAnsi" w:hAnsiTheme="minorHAnsi"/>
          <w:b w:val="0"/>
          <w:sz w:val="22"/>
          <w:szCs w:val="22"/>
          <w:lang w:val="en-US"/>
        </w:rPr>
        <w:t>The applicant must:</w:t>
      </w:r>
    </w:p>
    <w:p w:rsidR="00B77F93" w:rsidRDefault="008376F5" w:rsidP="00453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B</w:t>
      </w:r>
      <w:r w:rsidR="00882AE4">
        <w:rPr>
          <w:lang w:val="en-US"/>
        </w:rPr>
        <w:t xml:space="preserve">e </w:t>
      </w:r>
      <w:r w:rsidR="001E5008">
        <w:rPr>
          <w:lang w:val="en-US"/>
        </w:rPr>
        <w:t xml:space="preserve">employed by a member </w:t>
      </w:r>
      <w:r w:rsidR="00B77F93">
        <w:rPr>
          <w:lang w:val="en-US"/>
        </w:rPr>
        <w:t xml:space="preserve">of our </w:t>
      </w:r>
      <w:r w:rsidR="007C1A4B">
        <w:rPr>
          <w:lang w:val="en-US"/>
        </w:rPr>
        <w:t xml:space="preserve">international </w:t>
      </w:r>
      <w:r w:rsidR="00A97D31">
        <w:rPr>
          <w:lang w:val="en-US"/>
        </w:rPr>
        <w:t>partners</w:t>
      </w:r>
      <w:r w:rsidR="00B77F93">
        <w:rPr>
          <w:lang w:val="en-US"/>
        </w:rPr>
        <w:t>:</w:t>
      </w:r>
    </w:p>
    <w:p w:rsidR="00B77F93" w:rsidRDefault="00B77F93" w:rsidP="0045307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IVADO, Montreal</w:t>
      </w:r>
    </w:p>
    <w:p w:rsidR="006C0620" w:rsidRDefault="00B77F93" w:rsidP="0045307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NII, Tokyo</w:t>
      </w:r>
    </w:p>
    <w:p w:rsidR="00B77F93" w:rsidRDefault="00B77F93" w:rsidP="0045307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Informatics Europe</w:t>
      </w:r>
    </w:p>
    <w:p w:rsidR="00B77F93" w:rsidRPr="00B77F93" w:rsidRDefault="00B77F93" w:rsidP="0045307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CONACYT, Mexico</w:t>
      </w:r>
    </w:p>
    <w:p w:rsidR="006C0620" w:rsidRPr="00B77F93" w:rsidRDefault="008376F5" w:rsidP="00453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C</w:t>
      </w:r>
      <w:r w:rsidR="006C0620" w:rsidRPr="00B77F93">
        <w:rPr>
          <w:lang w:val="en-US"/>
        </w:rPr>
        <w:t xml:space="preserve">ommit to </w:t>
      </w:r>
      <w:r w:rsidR="00A8256A">
        <w:rPr>
          <w:lang w:val="en-US"/>
        </w:rPr>
        <w:t>spen</w:t>
      </w:r>
      <w:r w:rsidR="00882AE4">
        <w:rPr>
          <w:lang w:val="en-US"/>
        </w:rPr>
        <w:t>ding</w:t>
      </w:r>
      <w:r w:rsidR="00A8256A">
        <w:rPr>
          <w:lang w:val="en-US"/>
        </w:rPr>
        <w:t xml:space="preserve"> </w:t>
      </w:r>
      <w:r w:rsidR="00070645">
        <w:rPr>
          <w:lang w:val="en-US"/>
        </w:rPr>
        <w:t xml:space="preserve">up to </w:t>
      </w:r>
      <w:r w:rsidR="00A8256A">
        <w:rPr>
          <w:lang w:val="en-US"/>
        </w:rPr>
        <w:t>six</w:t>
      </w:r>
      <w:r w:rsidR="00A97D31">
        <w:rPr>
          <w:lang w:val="en-US"/>
        </w:rPr>
        <w:t xml:space="preserve"> months</w:t>
      </w:r>
      <w:r w:rsidR="00A8256A" w:rsidRPr="00A8256A">
        <w:rPr>
          <w:lang w:val="en-US"/>
        </w:rPr>
        <w:t xml:space="preserve"> </w:t>
      </w:r>
      <w:r w:rsidR="00A8256A">
        <w:rPr>
          <w:lang w:val="en-US"/>
        </w:rPr>
        <w:t>in one or two laboratories members of Atlanstic 2020</w:t>
      </w:r>
      <w:r w:rsidR="00070645">
        <w:rPr>
          <w:lang w:val="en-US"/>
        </w:rPr>
        <w:t>.  The six months can be</w:t>
      </w:r>
      <w:r w:rsidR="00A8256A" w:rsidRPr="00A8256A">
        <w:rPr>
          <w:lang w:val="en-US"/>
        </w:rPr>
        <w:t xml:space="preserve"> </w:t>
      </w:r>
      <w:r w:rsidR="00070645" w:rsidRPr="00A8256A">
        <w:rPr>
          <w:lang w:val="en-US"/>
        </w:rPr>
        <w:t xml:space="preserve">divided in at most </w:t>
      </w:r>
      <w:r w:rsidR="00070645">
        <w:rPr>
          <w:lang w:val="en-US"/>
        </w:rPr>
        <w:t>three</w:t>
      </w:r>
      <w:r w:rsidR="00070645" w:rsidRPr="00A8256A">
        <w:rPr>
          <w:lang w:val="en-US"/>
        </w:rPr>
        <w:t xml:space="preserve"> periods </w:t>
      </w:r>
      <w:r w:rsidR="00070645">
        <w:rPr>
          <w:lang w:val="en-US"/>
        </w:rPr>
        <w:t>over a period of three years.  Th</w:t>
      </w:r>
      <w:r w:rsidR="00A8256A" w:rsidRPr="00A8256A">
        <w:rPr>
          <w:lang w:val="en-US"/>
        </w:rPr>
        <w:t>e dates of the visits being decided wit</w:t>
      </w:r>
      <w:r w:rsidR="00DD1C65">
        <w:rPr>
          <w:lang w:val="en-US"/>
        </w:rPr>
        <w:t xml:space="preserve">h the leader(s) of the hosting </w:t>
      </w:r>
      <w:r w:rsidR="00A8256A" w:rsidRPr="00A8256A">
        <w:rPr>
          <w:lang w:val="en-US"/>
        </w:rPr>
        <w:t>team(s) acco</w:t>
      </w:r>
      <w:r w:rsidR="00A8256A">
        <w:rPr>
          <w:lang w:val="en-US"/>
        </w:rPr>
        <w:t xml:space="preserve">rding to a </w:t>
      </w:r>
      <w:r w:rsidR="00D975EB">
        <w:rPr>
          <w:lang w:val="en-US"/>
        </w:rPr>
        <w:t>provisional</w:t>
      </w:r>
      <w:r w:rsidR="00A8256A">
        <w:rPr>
          <w:lang w:val="en-US"/>
        </w:rPr>
        <w:t xml:space="preserve"> schedule</w:t>
      </w:r>
      <w:r w:rsidR="00070645">
        <w:rPr>
          <w:lang w:val="en-US"/>
        </w:rPr>
        <w:t>.</w:t>
      </w:r>
    </w:p>
    <w:p w:rsidR="006C0620" w:rsidRDefault="008376F5" w:rsidP="00453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P</w:t>
      </w:r>
      <w:r w:rsidR="006C0620" w:rsidRPr="00B77F93">
        <w:rPr>
          <w:lang w:val="en-US"/>
        </w:rPr>
        <w:t>ropose a work program related to the objectives of the hosting project-team(s)</w:t>
      </w:r>
      <w:r w:rsidR="00F92C38">
        <w:rPr>
          <w:lang w:val="en-US"/>
        </w:rPr>
        <w:t>.</w:t>
      </w:r>
    </w:p>
    <w:p w:rsidR="00070645" w:rsidRPr="00B77F93" w:rsidRDefault="008376F5" w:rsidP="004530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P</w:t>
      </w:r>
      <w:r w:rsidR="00070645" w:rsidRPr="00B77F93">
        <w:rPr>
          <w:lang w:val="en-US"/>
        </w:rPr>
        <w:t xml:space="preserve">rovide a written authorization </w:t>
      </w:r>
      <w:r w:rsidR="00070645">
        <w:rPr>
          <w:lang w:val="en-US"/>
        </w:rPr>
        <w:t>by</w:t>
      </w:r>
      <w:r w:rsidR="00DD1C65">
        <w:rPr>
          <w:lang w:val="en-US"/>
        </w:rPr>
        <w:t xml:space="preserve"> your</w:t>
      </w:r>
      <w:r>
        <w:rPr>
          <w:lang w:val="en-US"/>
        </w:rPr>
        <w:t xml:space="preserve"> </w:t>
      </w:r>
      <w:r w:rsidR="00070645" w:rsidRPr="00B77F93">
        <w:rPr>
          <w:lang w:val="en-US"/>
        </w:rPr>
        <w:t>main employer.</w:t>
      </w:r>
    </w:p>
    <w:p w:rsidR="006C0620" w:rsidRPr="00B77F93" w:rsidRDefault="006C0620" w:rsidP="0045307B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 w:rsidRPr="00B77F93">
        <w:rPr>
          <w:rFonts w:asciiTheme="minorHAnsi" w:hAnsiTheme="minorHAnsi"/>
          <w:sz w:val="22"/>
          <w:szCs w:val="22"/>
          <w:lang w:val="en-US"/>
        </w:rPr>
        <w:t xml:space="preserve">During your visit </w:t>
      </w:r>
      <w:r w:rsidR="00E65277">
        <w:rPr>
          <w:rFonts w:asciiTheme="minorHAnsi" w:hAnsiTheme="minorHAnsi"/>
          <w:sz w:val="22"/>
          <w:szCs w:val="22"/>
          <w:lang w:val="en-US"/>
        </w:rPr>
        <w:t>in Pays de la Loire</w:t>
      </w:r>
      <w:r w:rsidR="00070645">
        <w:rPr>
          <w:rFonts w:asciiTheme="minorHAnsi" w:hAnsiTheme="minorHAnsi"/>
          <w:sz w:val="22"/>
          <w:szCs w:val="22"/>
          <w:lang w:val="en-US"/>
        </w:rPr>
        <w:t>, France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, you will commit yourself to give seminars or lectures to a large audience and to mention </w:t>
      </w:r>
      <w:r w:rsidR="00E65277">
        <w:rPr>
          <w:rFonts w:asciiTheme="minorHAnsi" w:hAnsiTheme="minorHAnsi"/>
          <w:sz w:val="22"/>
          <w:szCs w:val="22"/>
          <w:lang w:val="en-US"/>
        </w:rPr>
        <w:t>Atlanstic 2020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in </w:t>
      </w:r>
      <w:r w:rsidR="00070645">
        <w:rPr>
          <w:rFonts w:asciiTheme="minorHAnsi" w:hAnsiTheme="minorHAnsi"/>
          <w:sz w:val="22"/>
          <w:szCs w:val="22"/>
          <w:lang w:val="en-US"/>
        </w:rPr>
        <w:t>all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70645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B77F93">
        <w:rPr>
          <w:rFonts w:asciiTheme="minorHAnsi" w:hAnsiTheme="minorHAnsi"/>
          <w:sz w:val="22"/>
          <w:szCs w:val="22"/>
          <w:lang w:val="en-US"/>
        </w:rPr>
        <w:t>scientific production</w:t>
      </w:r>
      <w:r w:rsidR="00070645">
        <w:rPr>
          <w:rFonts w:asciiTheme="minorHAnsi" w:hAnsiTheme="minorHAnsi"/>
          <w:sz w:val="22"/>
          <w:szCs w:val="22"/>
          <w:lang w:val="en-US"/>
        </w:rPr>
        <w:t>s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achieved </w:t>
      </w:r>
      <w:r w:rsidR="00E65277">
        <w:rPr>
          <w:rFonts w:asciiTheme="minorHAnsi" w:hAnsiTheme="minorHAnsi"/>
          <w:sz w:val="22"/>
          <w:szCs w:val="22"/>
          <w:lang w:val="en-US"/>
        </w:rPr>
        <w:t>during your visit</w:t>
      </w:r>
      <w:r w:rsidR="00D975EB">
        <w:rPr>
          <w:rFonts w:asciiTheme="minorHAnsi" w:hAnsiTheme="minorHAnsi"/>
          <w:sz w:val="22"/>
          <w:szCs w:val="22"/>
          <w:lang w:val="en-US"/>
        </w:rPr>
        <w:t>s</w:t>
      </w:r>
      <w:r w:rsidRPr="00B77F93">
        <w:rPr>
          <w:rFonts w:asciiTheme="minorHAnsi" w:hAnsiTheme="minorHAnsi"/>
          <w:sz w:val="22"/>
          <w:szCs w:val="22"/>
          <w:lang w:val="en-US"/>
        </w:rPr>
        <w:t>.</w:t>
      </w:r>
    </w:p>
    <w:p w:rsidR="00DD1C65" w:rsidRDefault="00DD1C65" w:rsidP="00DD1C65">
      <w:pPr>
        <w:pStyle w:val="NormalWeb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n delivering a </w:t>
      </w:r>
      <w:r w:rsidR="00A8256A">
        <w:rPr>
          <w:rFonts w:asciiTheme="minorHAnsi" w:hAnsiTheme="minorHAnsi"/>
          <w:sz w:val="22"/>
          <w:szCs w:val="22"/>
          <w:lang w:val="en-US"/>
        </w:rPr>
        <w:t>Visitor Package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E65277">
        <w:rPr>
          <w:rFonts w:asciiTheme="minorHAnsi" w:hAnsiTheme="minorHAnsi"/>
          <w:sz w:val="22"/>
          <w:szCs w:val="22"/>
          <w:lang w:val="en-US"/>
        </w:rPr>
        <w:t>Atlanstic 2020</w:t>
      </w:r>
      <w:r w:rsidR="00D975EB">
        <w:rPr>
          <w:rFonts w:asciiTheme="minorHAnsi" w:hAnsiTheme="minorHAnsi"/>
          <w:sz w:val="22"/>
          <w:szCs w:val="22"/>
          <w:lang w:val="en-US"/>
        </w:rPr>
        <w:t xml:space="preserve"> and its partner</w:t>
      </w:r>
      <w:r w:rsidR="00ED3EA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97D31">
        <w:rPr>
          <w:rFonts w:asciiTheme="minorHAnsi" w:hAnsiTheme="minorHAnsi"/>
          <w:sz w:val="22"/>
          <w:szCs w:val="22"/>
          <w:lang w:val="en-US"/>
        </w:rPr>
        <w:t xml:space="preserve">laboratories and </w:t>
      </w:r>
      <w:r w:rsidR="00ED3EA6">
        <w:rPr>
          <w:rFonts w:asciiTheme="minorHAnsi" w:hAnsiTheme="minorHAnsi"/>
          <w:sz w:val="22"/>
          <w:szCs w:val="22"/>
          <w:lang w:val="en-US"/>
        </w:rPr>
        <w:t>establishment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>committed to provide a working environment at the lev</w:t>
      </w:r>
      <w:r w:rsidR="00A97D31">
        <w:rPr>
          <w:rFonts w:asciiTheme="minorHAnsi" w:hAnsiTheme="minorHAnsi"/>
          <w:sz w:val="22"/>
          <w:szCs w:val="22"/>
          <w:lang w:val="en-US"/>
        </w:rPr>
        <w:t>el of international standards</w:t>
      </w:r>
      <w:r w:rsidR="009B647A">
        <w:rPr>
          <w:rFonts w:asciiTheme="minorHAnsi" w:hAnsiTheme="minorHAnsi"/>
          <w:sz w:val="22"/>
          <w:szCs w:val="22"/>
          <w:lang w:val="en-US"/>
        </w:rPr>
        <w:t xml:space="preserve"> at</w:t>
      </w:r>
      <w:r>
        <w:rPr>
          <w:rFonts w:asciiTheme="minorHAnsi" w:hAnsiTheme="minorHAnsi"/>
          <w:sz w:val="22"/>
          <w:szCs w:val="22"/>
          <w:lang w:val="en-US"/>
        </w:rPr>
        <w:t xml:space="preserve">: </w:t>
      </w:r>
    </w:p>
    <w:p w:rsidR="00DD1C65" w:rsidRPr="00176D5C" w:rsidRDefault="00DD1C65" w:rsidP="00DD1C65">
      <w:pPr>
        <w:pStyle w:val="NormalWeb"/>
        <w:numPr>
          <w:ilvl w:val="0"/>
          <w:numId w:val="3"/>
        </w:numPr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176D5C">
        <w:rPr>
          <w:rFonts w:asciiTheme="minorHAnsi" w:hAnsiTheme="minorHAnsi"/>
          <w:sz w:val="22"/>
          <w:lang w:val="en-US"/>
        </w:rPr>
        <w:t xml:space="preserve">University of Nantes, Centrale Nantes and IMT </w:t>
      </w:r>
      <w:proofErr w:type="spellStart"/>
      <w:r w:rsidRPr="00176D5C">
        <w:rPr>
          <w:rFonts w:asciiTheme="minorHAnsi" w:hAnsiTheme="minorHAnsi"/>
          <w:sz w:val="22"/>
          <w:lang w:val="en-US"/>
        </w:rPr>
        <w:t>Atlantique</w:t>
      </w:r>
      <w:proofErr w:type="spellEnd"/>
      <w:r w:rsidRPr="00176D5C">
        <w:rPr>
          <w:rFonts w:asciiTheme="minorHAnsi" w:hAnsiTheme="minorHAnsi"/>
          <w:sz w:val="22"/>
          <w:lang w:val="en-US"/>
        </w:rPr>
        <w:t xml:space="preserve"> for L</w:t>
      </w:r>
      <w:r w:rsidR="00176D5C">
        <w:rPr>
          <w:rFonts w:asciiTheme="minorHAnsi" w:hAnsiTheme="minorHAnsi"/>
          <w:sz w:val="22"/>
          <w:lang w:val="en-US"/>
        </w:rPr>
        <w:t>S</w:t>
      </w:r>
      <w:r w:rsidR="00A97D31">
        <w:rPr>
          <w:rFonts w:asciiTheme="minorHAnsi" w:hAnsiTheme="minorHAnsi"/>
          <w:sz w:val="22"/>
          <w:lang w:val="en-US"/>
        </w:rPr>
        <w:t>2N</w:t>
      </w:r>
    </w:p>
    <w:p w:rsidR="00DD1C65" w:rsidRPr="00176D5C" w:rsidRDefault="00DD1C65" w:rsidP="00DD1C65">
      <w:pPr>
        <w:pStyle w:val="NormalWeb"/>
        <w:numPr>
          <w:ilvl w:val="0"/>
          <w:numId w:val="3"/>
        </w:numPr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176D5C">
        <w:rPr>
          <w:rFonts w:asciiTheme="minorHAnsi" w:hAnsiTheme="minorHAnsi"/>
          <w:sz w:val="22"/>
          <w:lang w:val="en-US"/>
        </w:rPr>
        <w:t>University of Angers for LARIS and LERIA</w:t>
      </w:r>
    </w:p>
    <w:p w:rsidR="001E5008" w:rsidRPr="001E5008" w:rsidRDefault="00DD1C65" w:rsidP="00DD1C65">
      <w:pPr>
        <w:pStyle w:val="NormalWeb"/>
        <w:numPr>
          <w:ilvl w:val="0"/>
          <w:numId w:val="3"/>
        </w:numPr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176D5C">
        <w:rPr>
          <w:rFonts w:asciiTheme="minorHAnsi" w:hAnsiTheme="minorHAnsi"/>
          <w:sz w:val="22"/>
          <w:lang w:val="en-US"/>
        </w:rPr>
        <w:t>University of Mans for LIUM</w:t>
      </w:r>
    </w:p>
    <w:p w:rsidR="001E5008" w:rsidRDefault="001E5008" w:rsidP="001E5008">
      <w:pPr>
        <w:pStyle w:val="NormalWeb"/>
        <w:spacing w:before="120"/>
        <w:jc w:val="both"/>
        <w:rPr>
          <w:rFonts w:asciiTheme="minorHAnsi" w:hAnsiTheme="minorHAnsi"/>
          <w:sz w:val="22"/>
          <w:lang w:val="en-US"/>
        </w:rPr>
      </w:pPr>
    </w:p>
    <w:p w:rsidR="001E5008" w:rsidRDefault="001E5008" w:rsidP="001E5008">
      <w:pPr>
        <w:pStyle w:val="NormalWeb"/>
        <w:spacing w:before="120"/>
        <w:jc w:val="both"/>
        <w:rPr>
          <w:rFonts w:asciiTheme="minorHAnsi" w:hAnsiTheme="minorHAnsi"/>
          <w:sz w:val="22"/>
          <w:lang w:val="en-US"/>
        </w:rPr>
      </w:pPr>
    </w:p>
    <w:p w:rsidR="00E65277" w:rsidRPr="00176D5C" w:rsidRDefault="00E65277" w:rsidP="001E5008">
      <w:pPr>
        <w:pStyle w:val="NormalWeb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2845F8" w:rsidRDefault="00176D5C" w:rsidP="00DD1C65">
      <w:pPr>
        <w:pStyle w:val="Titre2"/>
        <w:rPr>
          <w:lang w:val="en-US"/>
        </w:rPr>
      </w:pPr>
      <w:r>
        <w:rPr>
          <w:lang w:val="en-US"/>
        </w:rPr>
        <w:lastRenderedPageBreak/>
        <w:t>How to apply</w:t>
      </w:r>
      <w:r w:rsidR="006C0620" w:rsidRPr="00B77F93">
        <w:rPr>
          <w:lang w:val="en-US"/>
        </w:rPr>
        <w:t>?</w:t>
      </w:r>
    </w:p>
    <w:p w:rsidR="006C0620" w:rsidRPr="00B77F93" w:rsidRDefault="006C0620" w:rsidP="006C0620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B77F93">
        <w:rPr>
          <w:rFonts w:asciiTheme="minorHAnsi" w:hAnsiTheme="minorHAnsi"/>
          <w:sz w:val="22"/>
          <w:szCs w:val="22"/>
          <w:lang w:val="en-US"/>
        </w:rPr>
        <w:t>The application file must contain:</w:t>
      </w:r>
    </w:p>
    <w:p w:rsidR="006C0620" w:rsidRPr="00B77F93" w:rsidRDefault="006C0620" w:rsidP="006C0620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B77F93">
        <w:t xml:space="preserve">A </w:t>
      </w:r>
      <w:r w:rsidR="007C1A4B">
        <w:t xml:space="preserve">short </w:t>
      </w:r>
      <w:r w:rsidR="00176D5C">
        <w:t>curriculum vitae</w:t>
      </w:r>
    </w:p>
    <w:p w:rsidR="006C0620" w:rsidRPr="00B77F93" w:rsidRDefault="006C0620" w:rsidP="0007064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B77F93">
        <w:rPr>
          <w:lang w:val="en-US"/>
        </w:rPr>
        <w:t xml:space="preserve">A research project including perspectives for </w:t>
      </w:r>
      <w:r w:rsidR="00176D5C">
        <w:rPr>
          <w:lang w:val="en-US"/>
        </w:rPr>
        <w:t xml:space="preserve">scientific and </w:t>
      </w:r>
      <w:r w:rsidRPr="00B77F93">
        <w:rPr>
          <w:lang w:val="en-US"/>
        </w:rPr>
        <w:t>technological development</w:t>
      </w:r>
      <w:r w:rsidR="00176D5C">
        <w:rPr>
          <w:lang w:val="en-US"/>
        </w:rPr>
        <w:t xml:space="preserve"> </w:t>
      </w:r>
      <w:r w:rsidR="00362B44" w:rsidRPr="00362B44">
        <w:rPr>
          <w:lang w:val="en-US"/>
        </w:rPr>
        <w:t>and a precise agenda for the visiting periods</w:t>
      </w:r>
      <w:r w:rsidR="00E65277">
        <w:rPr>
          <w:lang w:val="en-US"/>
        </w:rPr>
        <w:t>.</w:t>
      </w:r>
    </w:p>
    <w:p w:rsidR="00711731" w:rsidRDefault="00070645" w:rsidP="00711731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711731">
        <w:rPr>
          <w:lang w:val="en-US"/>
        </w:rPr>
        <w:t>A</w:t>
      </w:r>
      <w:r w:rsidR="00176D5C">
        <w:rPr>
          <w:lang w:val="en-US"/>
        </w:rPr>
        <w:t xml:space="preserve">n invitation letter </w:t>
      </w:r>
      <w:r w:rsidRPr="00711731">
        <w:rPr>
          <w:lang w:val="en-US"/>
        </w:rPr>
        <w:t>from</w:t>
      </w:r>
      <w:r w:rsidR="00176D5C">
        <w:rPr>
          <w:lang w:val="en-US"/>
        </w:rPr>
        <w:t xml:space="preserve"> t</w:t>
      </w:r>
      <w:r w:rsidR="006C0620" w:rsidRPr="00711731">
        <w:rPr>
          <w:lang w:val="en-US"/>
        </w:rPr>
        <w:t xml:space="preserve">he </w:t>
      </w:r>
      <w:r w:rsidR="00594DE0" w:rsidRPr="00711731">
        <w:rPr>
          <w:lang w:val="en-US"/>
        </w:rPr>
        <w:t>team</w:t>
      </w:r>
      <w:r w:rsidR="00ED3EA6" w:rsidRPr="00711731">
        <w:rPr>
          <w:lang w:val="en-US"/>
        </w:rPr>
        <w:t>-leader</w:t>
      </w:r>
      <w:r w:rsidR="006C0620" w:rsidRPr="00711731">
        <w:rPr>
          <w:lang w:val="en-US"/>
        </w:rPr>
        <w:t>(s) of the hosting team(s)</w:t>
      </w:r>
      <w:r w:rsidR="00594DE0" w:rsidRPr="00711731">
        <w:rPr>
          <w:lang w:val="en-US"/>
        </w:rPr>
        <w:t xml:space="preserve"> including </w:t>
      </w:r>
      <w:r w:rsidRPr="00711731">
        <w:rPr>
          <w:lang w:val="en-US"/>
        </w:rPr>
        <w:t xml:space="preserve">written approval from </w:t>
      </w:r>
      <w:r w:rsidR="00594DE0" w:rsidRPr="00711731">
        <w:rPr>
          <w:lang w:val="en-US"/>
        </w:rPr>
        <w:t xml:space="preserve">the heads of the welcoming laboratory and </w:t>
      </w:r>
      <w:r w:rsidR="00F92C38" w:rsidRPr="00711731">
        <w:rPr>
          <w:lang w:val="en-US"/>
        </w:rPr>
        <w:t xml:space="preserve">the associated </w:t>
      </w:r>
      <w:r w:rsidR="00176D5C">
        <w:rPr>
          <w:lang w:val="en-US"/>
        </w:rPr>
        <w:t>establishment.</w:t>
      </w:r>
    </w:p>
    <w:p w:rsidR="00E65277" w:rsidRPr="00176D5C" w:rsidRDefault="00070645" w:rsidP="00711731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711731">
        <w:rPr>
          <w:lang w:val="en-US"/>
        </w:rPr>
        <w:t xml:space="preserve">A letter of support from </w:t>
      </w:r>
      <w:r w:rsidR="00ED3EA6" w:rsidRPr="00711731">
        <w:rPr>
          <w:lang w:val="en-US"/>
        </w:rPr>
        <w:t xml:space="preserve">a member of the </w:t>
      </w:r>
      <w:r w:rsidR="00362B44" w:rsidRPr="00711731">
        <w:rPr>
          <w:lang w:val="en-US"/>
        </w:rPr>
        <w:t xml:space="preserve">Atlanstic 2020 </w:t>
      </w:r>
      <w:r w:rsidR="00ED3EA6" w:rsidRPr="00711731">
        <w:rPr>
          <w:lang w:val="en-US"/>
        </w:rPr>
        <w:t>scientific committee</w:t>
      </w:r>
      <w:r w:rsidR="00A97D31">
        <w:rPr>
          <w:lang w:val="en-US"/>
        </w:rPr>
        <w:t>:</w:t>
      </w:r>
      <w:r w:rsidR="00176D5C" w:rsidRPr="00176D5C">
        <w:rPr>
          <w:lang w:val="en-US"/>
        </w:rPr>
        <w:t xml:space="preserve"> Hélène Kirchner for Informatics</w:t>
      </w:r>
      <w:r w:rsidR="00176D5C">
        <w:rPr>
          <w:lang w:val="en-US"/>
        </w:rPr>
        <w:t xml:space="preserve"> Europe, </w:t>
      </w:r>
      <w:proofErr w:type="spellStart"/>
      <w:r w:rsidR="00176D5C">
        <w:rPr>
          <w:lang w:val="en-US"/>
        </w:rPr>
        <w:t>Katusmi</w:t>
      </w:r>
      <w:proofErr w:type="spellEnd"/>
      <w:r w:rsidR="00176D5C">
        <w:rPr>
          <w:lang w:val="en-US"/>
        </w:rPr>
        <w:t xml:space="preserve"> Inoue for NII and </w:t>
      </w:r>
      <w:r w:rsidR="00176D5C" w:rsidRPr="00176D5C">
        <w:rPr>
          <w:lang w:val="en-US"/>
        </w:rPr>
        <w:t>Gilles Savard for IVADO</w:t>
      </w:r>
      <w:r w:rsidR="00176D5C">
        <w:rPr>
          <w:lang w:val="en-US"/>
        </w:rPr>
        <w:t>.</w:t>
      </w:r>
    </w:p>
    <w:p w:rsidR="00176D5C" w:rsidRDefault="00176D5C" w:rsidP="00176D5C">
      <w:pPr>
        <w:pStyle w:val="Titre2"/>
        <w:rPr>
          <w:lang w:val="en-US"/>
        </w:rPr>
      </w:pPr>
      <w:r>
        <w:rPr>
          <w:lang w:val="en-US"/>
        </w:rPr>
        <w:t>Recruitment process</w:t>
      </w:r>
    </w:p>
    <w:p w:rsidR="009B647A" w:rsidRDefault="009B647A" w:rsidP="009B647A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 w:rsidRPr="003B285A">
        <w:rPr>
          <w:rFonts w:asciiTheme="minorHAnsi" w:hAnsiTheme="minorHAnsi"/>
          <w:b/>
          <w:sz w:val="22"/>
          <w:szCs w:val="22"/>
          <w:lang w:val="en-US"/>
        </w:rPr>
        <w:t>The candidature package can be submitted any time in the year and are reviewed as soon as practical on a monthly basis by the A</w:t>
      </w:r>
      <w:r w:rsidR="003B285A" w:rsidRPr="003B285A">
        <w:rPr>
          <w:rFonts w:asciiTheme="minorHAnsi" w:hAnsiTheme="minorHAnsi"/>
          <w:b/>
          <w:sz w:val="22"/>
          <w:szCs w:val="22"/>
          <w:lang w:val="en-US"/>
        </w:rPr>
        <w:t>tlanstic 2020 executive board</w:t>
      </w:r>
      <w:r w:rsidR="003B285A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en-US"/>
        </w:rPr>
        <w:t>The candidate will receive a response within 8 weeks after the application has been received.</w:t>
      </w:r>
    </w:p>
    <w:p w:rsidR="009B647A" w:rsidRPr="00EF3EEE" w:rsidRDefault="009B647A" w:rsidP="009B647A">
      <w:pPr>
        <w:pStyle w:val="NormalWeb"/>
        <w:spacing w:before="0" w:beforeAutospacing="0" w:after="0" w:afterAutospacing="0"/>
        <w:rPr>
          <w:rStyle w:val="Lienhypertexte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is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a</w:t>
      </w:r>
      <w:r>
        <w:rPr>
          <w:rFonts w:asciiTheme="minorHAnsi" w:hAnsiTheme="minorHAnsi"/>
          <w:sz w:val="22"/>
          <w:szCs w:val="22"/>
          <w:lang w:val="en-US"/>
        </w:rPr>
        <w:t xml:space="preserve">pplication file must be sent to:  </w:t>
      </w:r>
      <w:hyperlink r:id="rId16" w:history="1">
        <w:r w:rsidRPr="00072F7E">
          <w:rPr>
            <w:rStyle w:val="Lienhypertexte"/>
            <w:rFonts w:asciiTheme="minorHAnsi" w:hAnsiTheme="minorHAnsi"/>
            <w:sz w:val="22"/>
            <w:szCs w:val="22"/>
            <w:lang w:val="en-US"/>
          </w:rPr>
          <w:t>burexatlanstic2020@univ-nantes.fr</w:t>
        </w:r>
      </w:hyperlink>
      <w:r>
        <w:rPr>
          <w:rStyle w:val="Lienhypertexte"/>
          <w:rFonts w:asciiTheme="minorHAnsi" w:hAnsiTheme="minorHAnsi"/>
          <w:sz w:val="22"/>
          <w:szCs w:val="22"/>
          <w:lang w:val="en-US"/>
        </w:rPr>
        <w:t xml:space="preserve">  </w:t>
      </w:r>
    </w:p>
    <w:p w:rsidR="009B647A" w:rsidRDefault="009B647A" w:rsidP="009B647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A confirmation </w:t>
      </w:r>
      <w:r w:rsidRPr="00711731">
        <w:rPr>
          <w:rFonts w:asciiTheme="minorHAnsi" w:hAnsiTheme="minorHAnsi"/>
          <w:sz w:val="22"/>
          <w:szCs w:val="22"/>
          <w:lang w:val="en-US"/>
        </w:rPr>
        <w:t>will be sent out 2 working days maximum after reception.</w:t>
      </w:r>
    </w:p>
    <w:p w:rsidR="009B647A" w:rsidRDefault="009B647A" w:rsidP="009B647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9B647A" w:rsidRDefault="009B647A" w:rsidP="009B647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Visitor Packages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are delivered by </w:t>
      </w:r>
      <w:r>
        <w:rPr>
          <w:rFonts w:asciiTheme="minorHAnsi" w:hAnsiTheme="minorHAnsi"/>
          <w:sz w:val="22"/>
          <w:szCs w:val="22"/>
          <w:lang w:val="en-US"/>
        </w:rPr>
        <w:t>Atlanstic 2020 for a 3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year</w:t>
      </w:r>
      <w:r>
        <w:rPr>
          <w:rFonts w:asciiTheme="minorHAnsi" w:hAnsiTheme="minorHAnsi"/>
          <w:sz w:val="22"/>
          <w:szCs w:val="22"/>
          <w:lang w:val="en-US"/>
        </w:rPr>
        <w:t>s period (max) and cannot be renewed.</w:t>
      </w:r>
    </w:p>
    <w:p w:rsidR="009B647A" w:rsidRDefault="009B647A" w:rsidP="009B647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9B647A" w:rsidRDefault="009B647A" w:rsidP="009B647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se rules and regulations are subject to change without notice by the organizing members, current candidates and beneficiaries will be notified accordingly as applicable.</w:t>
      </w:r>
    </w:p>
    <w:p w:rsidR="009764A6" w:rsidRDefault="009764A6" w:rsidP="009764A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6C0620" w:rsidRPr="00B77F93" w:rsidRDefault="006C0620" w:rsidP="006C0620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6C0620" w:rsidRPr="00B77F93" w:rsidSect="000F6D5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AE" w:rsidRDefault="00A32FAE" w:rsidP="00C72682">
      <w:pPr>
        <w:spacing w:after="0" w:line="240" w:lineRule="auto"/>
      </w:pPr>
      <w:r>
        <w:separator/>
      </w:r>
    </w:p>
  </w:endnote>
  <w:endnote w:type="continuationSeparator" w:id="0">
    <w:p w:rsidR="00A32FAE" w:rsidRDefault="00A32FAE" w:rsidP="00C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70134"/>
      <w:docPartObj>
        <w:docPartGallery w:val="Page Numbers (Bottom of Page)"/>
        <w:docPartUnique/>
      </w:docPartObj>
    </w:sdtPr>
    <w:sdtEndPr/>
    <w:sdtContent>
      <w:p w:rsidR="009B647A" w:rsidRDefault="00A32F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647A" w:rsidRDefault="009B64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26505"/>
      <w:docPartObj>
        <w:docPartGallery w:val="Page Numbers (Bottom of Page)"/>
        <w:docPartUnique/>
      </w:docPartObj>
    </w:sdtPr>
    <w:sdtEndPr/>
    <w:sdtContent>
      <w:p w:rsidR="009B647A" w:rsidRDefault="00A32F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47A" w:rsidRDefault="009B64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AE" w:rsidRDefault="00A32FAE" w:rsidP="00C72682">
      <w:pPr>
        <w:spacing w:after="0" w:line="240" w:lineRule="auto"/>
      </w:pPr>
      <w:r>
        <w:separator/>
      </w:r>
    </w:p>
  </w:footnote>
  <w:footnote w:type="continuationSeparator" w:id="0">
    <w:p w:rsidR="00A32FAE" w:rsidRDefault="00A32FAE" w:rsidP="00C7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7A" w:rsidRDefault="009B647A" w:rsidP="00E84B8B">
    <w:pPr>
      <w:pStyle w:val="En-tte"/>
      <w:jc w:val="center"/>
      <w:rPr>
        <w:sz w:val="16"/>
      </w:rPr>
    </w:pPr>
    <w:r>
      <w:rPr>
        <w:sz w:val="16"/>
      </w:rPr>
      <w:t xml:space="preserve">Atlanstic 2020 </w:t>
    </w:r>
    <w:proofErr w:type="spellStart"/>
    <w:r>
      <w:rPr>
        <w:sz w:val="16"/>
      </w:rPr>
      <w:t>Visiting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Researchers</w:t>
    </w:r>
    <w:proofErr w:type="spellEnd"/>
    <w:r>
      <w:rPr>
        <w:sz w:val="16"/>
      </w:rPr>
      <w:t xml:space="preserve"> </w:t>
    </w:r>
  </w:p>
  <w:p w:rsidR="009B647A" w:rsidRPr="00E84B8B" w:rsidRDefault="009B647A" w:rsidP="00E84B8B">
    <w:pPr>
      <w:pStyle w:val="En-tt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74C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EA3FFF"/>
    <w:multiLevelType w:val="multilevel"/>
    <w:tmpl w:val="A1B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F13FA"/>
    <w:multiLevelType w:val="multilevel"/>
    <w:tmpl w:val="00F2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B263B"/>
    <w:multiLevelType w:val="hybridMultilevel"/>
    <w:tmpl w:val="28466164"/>
    <w:lvl w:ilvl="0" w:tplc="C9F424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A7E8E"/>
    <w:multiLevelType w:val="multilevel"/>
    <w:tmpl w:val="A4BE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D180A"/>
    <w:multiLevelType w:val="hybridMultilevel"/>
    <w:tmpl w:val="FFC8210C"/>
    <w:lvl w:ilvl="0" w:tplc="2EBA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n BEACH">
    <w15:presenceInfo w15:providerId="AD" w15:userId="S-1-5-21-71426310-4164712750-492480070-5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AA"/>
    <w:rsid w:val="00024138"/>
    <w:rsid w:val="00025ADB"/>
    <w:rsid w:val="00026D85"/>
    <w:rsid w:val="00042D25"/>
    <w:rsid w:val="00052606"/>
    <w:rsid w:val="000663E2"/>
    <w:rsid w:val="00070645"/>
    <w:rsid w:val="0007234E"/>
    <w:rsid w:val="00074AF9"/>
    <w:rsid w:val="000803EE"/>
    <w:rsid w:val="00081165"/>
    <w:rsid w:val="00090430"/>
    <w:rsid w:val="00094F3E"/>
    <w:rsid w:val="000A4A23"/>
    <w:rsid w:val="000C3F75"/>
    <w:rsid w:val="000C4332"/>
    <w:rsid w:val="000D6BBE"/>
    <w:rsid w:val="000F4003"/>
    <w:rsid w:val="000F6D57"/>
    <w:rsid w:val="000F6EB5"/>
    <w:rsid w:val="00105987"/>
    <w:rsid w:val="00113AC1"/>
    <w:rsid w:val="00124AFB"/>
    <w:rsid w:val="00125B2B"/>
    <w:rsid w:val="00126D9B"/>
    <w:rsid w:val="00140036"/>
    <w:rsid w:val="00150297"/>
    <w:rsid w:val="00176D5C"/>
    <w:rsid w:val="00190B35"/>
    <w:rsid w:val="001A1778"/>
    <w:rsid w:val="001D3E8F"/>
    <w:rsid w:val="001D5706"/>
    <w:rsid w:val="001E5008"/>
    <w:rsid w:val="002126A2"/>
    <w:rsid w:val="00212C2D"/>
    <w:rsid w:val="002173B0"/>
    <w:rsid w:val="00223533"/>
    <w:rsid w:val="00237E57"/>
    <w:rsid w:val="00242780"/>
    <w:rsid w:val="00246BB4"/>
    <w:rsid w:val="00262C45"/>
    <w:rsid w:val="002654BB"/>
    <w:rsid w:val="002845F8"/>
    <w:rsid w:val="00284DEA"/>
    <w:rsid w:val="00290E72"/>
    <w:rsid w:val="002961AF"/>
    <w:rsid w:val="002A0910"/>
    <w:rsid w:val="002A7C65"/>
    <w:rsid w:val="002C65D0"/>
    <w:rsid w:val="002E4E45"/>
    <w:rsid w:val="0030475A"/>
    <w:rsid w:val="003103D5"/>
    <w:rsid w:val="00314588"/>
    <w:rsid w:val="0031459F"/>
    <w:rsid w:val="00315BB5"/>
    <w:rsid w:val="003278C2"/>
    <w:rsid w:val="00332698"/>
    <w:rsid w:val="00337290"/>
    <w:rsid w:val="00343EA6"/>
    <w:rsid w:val="0034436D"/>
    <w:rsid w:val="003565CC"/>
    <w:rsid w:val="00362B44"/>
    <w:rsid w:val="00374E22"/>
    <w:rsid w:val="003806E5"/>
    <w:rsid w:val="003813E4"/>
    <w:rsid w:val="003835F6"/>
    <w:rsid w:val="0039789B"/>
    <w:rsid w:val="003A3D87"/>
    <w:rsid w:val="003B1A42"/>
    <w:rsid w:val="003B285A"/>
    <w:rsid w:val="003B7D9F"/>
    <w:rsid w:val="003F2321"/>
    <w:rsid w:val="003F7939"/>
    <w:rsid w:val="00405076"/>
    <w:rsid w:val="004165EC"/>
    <w:rsid w:val="00417320"/>
    <w:rsid w:val="00420E44"/>
    <w:rsid w:val="0043524C"/>
    <w:rsid w:val="00435D09"/>
    <w:rsid w:val="0045307B"/>
    <w:rsid w:val="004700FC"/>
    <w:rsid w:val="00474C6D"/>
    <w:rsid w:val="004751AF"/>
    <w:rsid w:val="004A0468"/>
    <w:rsid w:val="004A5AA7"/>
    <w:rsid w:val="004B2093"/>
    <w:rsid w:val="004B65BB"/>
    <w:rsid w:val="004C0A5D"/>
    <w:rsid w:val="004D126F"/>
    <w:rsid w:val="004D553B"/>
    <w:rsid w:val="004D5C5F"/>
    <w:rsid w:val="004E3E32"/>
    <w:rsid w:val="004F1247"/>
    <w:rsid w:val="00507EF2"/>
    <w:rsid w:val="005230D1"/>
    <w:rsid w:val="00530C5D"/>
    <w:rsid w:val="005361C5"/>
    <w:rsid w:val="005405A5"/>
    <w:rsid w:val="005442E6"/>
    <w:rsid w:val="0054519C"/>
    <w:rsid w:val="00583323"/>
    <w:rsid w:val="00594DE0"/>
    <w:rsid w:val="005974B3"/>
    <w:rsid w:val="005A11EF"/>
    <w:rsid w:val="005A1516"/>
    <w:rsid w:val="005B1A21"/>
    <w:rsid w:val="005B1BEB"/>
    <w:rsid w:val="005C4D99"/>
    <w:rsid w:val="005D3FB9"/>
    <w:rsid w:val="005F0381"/>
    <w:rsid w:val="005F0FB6"/>
    <w:rsid w:val="006212E8"/>
    <w:rsid w:val="006228E5"/>
    <w:rsid w:val="006362E0"/>
    <w:rsid w:val="00647FC1"/>
    <w:rsid w:val="0065029C"/>
    <w:rsid w:val="00651311"/>
    <w:rsid w:val="0067265F"/>
    <w:rsid w:val="006858F9"/>
    <w:rsid w:val="00685C7D"/>
    <w:rsid w:val="006910D1"/>
    <w:rsid w:val="00697B70"/>
    <w:rsid w:val="006A360B"/>
    <w:rsid w:val="006B3E4E"/>
    <w:rsid w:val="006C0620"/>
    <w:rsid w:val="006D4BAB"/>
    <w:rsid w:val="006F7B62"/>
    <w:rsid w:val="00706CF3"/>
    <w:rsid w:val="007112A4"/>
    <w:rsid w:val="00711731"/>
    <w:rsid w:val="00723A4A"/>
    <w:rsid w:val="0073134E"/>
    <w:rsid w:val="00734084"/>
    <w:rsid w:val="007359F5"/>
    <w:rsid w:val="00737533"/>
    <w:rsid w:val="0074009E"/>
    <w:rsid w:val="007530ED"/>
    <w:rsid w:val="00756078"/>
    <w:rsid w:val="00760C31"/>
    <w:rsid w:val="00763D9E"/>
    <w:rsid w:val="00793C4B"/>
    <w:rsid w:val="00794860"/>
    <w:rsid w:val="007954E4"/>
    <w:rsid w:val="007971E2"/>
    <w:rsid w:val="007A1B01"/>
    <w:rsid w:val="007B001D"/>
    <w:rsid w:val="007B23A6"/>
    <w:rsid w:val="007C1A4B"/>
    <w:rsid w:val="007C5374"/>
    <w:rsid w:val="007D0422"/>
    <w:rsid w:val="007D4D2B"/>
    <w:rsid w:val="007D5E81"/>
    <w:rsid w:val="007D68A1"/>
    <w:rsid w:val="007F3DB6"/>
    <w:rsid w:val="0080604B"/>
    <w:rsid w:val="00815D97"/>
    <w:rsid w:val="00816F01"/>
    <w:rsid w:val="008170A6"/>
    <w:rsid w:val="00817E8D"/>
    <w:rsid w:val="00820696"/>
    <w:rsid w:val="00823D2B"/>
    <w:rsid w:val="00827211"/>
    <w:rsid w:val="00830083"/>
    <w:rsid w:val="00833696"/>
    <w:rsid w:val="0083422F"/>
    <w:rsid w:val="008376F5"/>
    <w:rsid w:val="00845245"/>
    <w:rsid w:val="0084695C"/>
    <w:rsid w:val="00852334"/>
    <w:rsid w:val="00855C7F"/>
    <w:rsid w:val="008565B7"/>
    <w:rsid w:val="00861A3A"/>
    <w:rsid w:val="00862D12"/>
    <w:rsid w:val="0087040B"/>
    <w:rsid w:val="00880862"/>
    <w:rsid w:val="00882AE4"/>
    <w:rsid w:val="0088672A"/>
    <w:rsid w:val="00896918"/>
    <w:rsid w:val="008A02F7"/>
    <w:rsid w:val="008B0DBC"/>
    <w:rsid w:val="008B2D69"/>
    <w:rsid w:val="008B3493"/>
    <w:rsid w:val="008B5454"/>
    <w:rsid w:val="008B58AD"/>
    <w:rsid w:val="008B7B8A"/>
    <w:rsid w:val="008C03D4"/>
    <w:rsid w:val="008D690A"/>
    <w:rsid w:val="008D6E52"/>
    <w:rsid w:val="008E1160"/>
    <w:rsid w:val="008F36CE"/>
    <w:rsid w:val="008F45A0"/>
    <w:rsid w:val="008F79F8"/>
    <w:rsid w:val="00906D2E"/>
    <w:rsid w:val="00907E8C"/>
    <w:rsid w:val="009105D8"/>
    <w:rsid w:val="009157E0"/>
    <w:rsid w:val="0092056D"/>
    <w:rsid w:val="00923444"/>
    <w:rsid w:val="00924B95"/>
    <w:rsid w:val="0093008C"/>
    <w:rsid w:val="00946C97"/>
    <w:rsid w:val="00953B2B"/>
    <w:rsid w:val="00953CCD"/>
    <w:rsid w:val="009764A6"/>
    <w:rsid w:val="009915C0"/>
    <w:rsid w:val="009A7963"/>
    <w:rsid w:val="009B07B7"/>
    <w:rsid w:val="009B3DF7"/>
    <w:rsid w:val="009B647A"/>
    <w:rsid w:val="009C05AA"/>
    <w:rsid w:val="009C430D"/>
    <w:rsid w:val="009E12BA"/>
    <w:rsid w:val="009E464D"/>
    <w:rsid w:val="009F72C3"/>
    <w:rsid w:val="00A0098E"/>
    <w:rsid w:val="00A26315"/>
    <w:rsid w:val="00A32FAE"/>
    <w:rsid w:val="00A5291A"/>
    <w:rsid w:val="00A56FB5"/>
    <w:rsid w:val="00A63F63"/>
    <w:rsid w:val="00A714FE"/>
    <w:rsid w:val="00A807A0"/>
    <w:rsid w:val="00A8256A"/>
    <w:rsid w:val="00A85841"/>
    <w:rsid w:val="00A94C51"/>
    <w:rsid w:val="00A97D31"/>
    <w:rsid w:val="00AA217C"/>
    <w:rsid w:val="00AB30BB"/>
    <w:rsid w:val="00AC4710"/>
    <w:rsid w:val="00AE014C"/>
    <w:rsid w:val="00AE322C"/>
    <w:rsid w:val="00AF7507"/>
    <w:rsid w:val="00AF77BB"/>
    <w:rsid w:val="00B052B0"/>
    <w:rsid w:val="00B069F1"/>
    <w:rsid w:val="00B11B0B"/>
    <w:rsid w:val="00B307A2"/>
    <w:rsid w:val="00B46081"/>
    <w:rsid w:val="00B6003A"/>
    <w:rsid w:val="00B627AA"/>
    <w:rsid w:val="00B76C30"/>
    <w:rsid w:val="00B77F93"/>
    <w:rsid w:val="00B809E8"/>
    <w:rsid w:val="00B81C66"/>
    <w:rsid w:val="00B91147"/>
    <w:rsid w:val="00B922FF"/>
    <w:rsid w:val="00B95269"/>
    <w:rsid w:val="00B962F6"/>
    <w:rsid w:val="00BA48B0"/>
    <w:rsid w:val="00BA5BA5"/>
    <w:rsid w:val="00BB2F9B"/>
    <w:rsid w:val="00BC058B"/>
    <w:rsid w:val="00BC661A"/>
    <w:rsid w:val="00BD24C4"/>
    <w:rsid w:val="00BD42B9"/>
    <w:rsid w:val="00C00F49"/>
    <w:rsid w:val="00C22789"/>
    <w:rsid w:val="00C33F17"/>
    <w:rsid w:val="00C4644C"/>
    <w:rsid w:val="00C470F7"/>
    <w:rsid w:val="00C567FE"/>
    <w:rsid w:val="00C658B1"/>
    <w:rsid w:val="00C703FD"/>
    <w:rsid w:val="00C72682"/>
    <w:rsid w:val="00C7657D"/>
    <w:rsid w:val="00C82212"/>
    <w:rsid w:val="00C82B16"/>
    <w:rsid w:val="00C85EEB"/>
    <w:rsid w:val="00C91F68"/>
    <w:rsid w:val="00CC0633"/>
    <w:rsid w:val="00CC7893"/>
    <w:rsid w:val="00CD2736"/>
    <w:rsid w:val="00CD7D3A"/>
    <w:rsid w:val="00CE2D63"/>
    <w:rsid w:val="00CF132B"/>
    <w:rsid w:val="00CF1937"/>
    <w:rsid w:val="00CF661A"/>
    <w:rsid w:val="00D104F3"/>
    <w:rsid w:val="00D167C0"/>
    <w:rsid w:val="00D25E61"/>
    <w:rsid w:val="00D55974"/>
    <w:rsid w:val="00D625AB"/>
    <w:rsid w:val="00D845B9"/>
    <w:rsid w:val="00D975EB"/>
    <w:rsid w:val="00DB417A"/>
    <w:rsid w:val="00DC541C"/>
    <w:rsid w:val="00DC785E"/>
    <w:rsid w:val="00DD1C65"/>
    <w:rsid w:val="00DD55FF"/>
    <w:rsid w:val="00DE7830"/>
    <w:rsid w:val="00DF042D"/>
    <w:rsid w:val="00DF1C36"/>
    <w:rsid w:val="00DF2EFC"/>
    <w:rsid w:val="00E0345A"/>
    <w:rsid w:val="00E14121"/>
    <w:rsid w:val="00E178A7"/>
    <w:rsid w:val="00E21EE1"/>
    <w:rsid w:val="00E264C2"/>
    <w:rsid w:val="00E46317"/>
    <w:rsid w:val="00E5091C"/>
    <w:rsid w:val="00E65277"/>
    <w:rsid w:val="00E733A8"/>
    <w:rsid w:val="00E7385A"/>
    <w:rsid w:val="00E84B8B"/>
    <w:rsid w:val="00EA20F6"/>
    <w:rsid w:val="00EC7576"/>
    <w:rsid w:val="00ED3E2D"/>
    <w:rsid w:val="00ED3EA6"/>
    <w:rsid w:val="00EF3EEE"/>
    <w:rsid w:val="00EF61BA"/>
    <w:rsid w:val="00F036F8"/>
    <w:rsid w:val="00F0782C"/>
    <w:rsid w:val="00F10CF6"/>
    <w:rsid w:val="00F22094"/>
    <w:rsid w:val="00F223B3"/>
    <w:rsid w:val="00F35173"/>
    <w:rsid w:val="00F417F8"/>
    <w:rsid w:val="00F41DF5"/>
    <w:rsid w:val="00F42605"/>
    <w:rsid w:val="00F44EB8"/>
    <w:rsid w:val="00F52EF4"/>
    <w:rsid w:val="00F55C85"/>
    <w:rsid w:val="00F61849"/>
    <w:rsid w:val="00F61E13"/>
    <w:rsid w:val="00F61EFE"/>
    <w:rsid w:val="00F63985"/>
    <w:rsid w:val="00F63CFB"/>
    <w:rsid w:val="00F92C38"/>
    <w:rsid w:val="00F939C0"/>
    <w:rsid w:val="00F978FF"/>
    <w:rsid w:val="00FB0885"/>
    <w:rsid w:val="00FC1091"/>
    <w:rsid w:val="00FC6CAA"/>
    <w:rsid w:val="00FD4F51"/>
    <w:rsid w:val="00FE5A82"/>
    <w:rsid w:val="00FF0E27"/>
    <w:rsid w:val="00FF21FE"/>
    <w:rsid w:val="00FF314B"/>
    <w:rsid w:val="00FF5672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note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68"/>
  </w:style>
  <w:style w:type="paragraph" w:styleId="Titre1">
    <w:name w:val="heading 1"/>
    <w:basedOn w:val="Normal"/>
    <w:next w:val="Normal"/>
    <w:link w:val="Titre1Car"/>
    <w:uiPriority w:val="9"/>
    <w:qFormat/>
    <w:rsid w:val="004B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rsid w:val="007C1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6C0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627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65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3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7268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369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823D2B"/>
    <w:pPr>
      <w:tabs>
        <w:tab w:val="left" w:pos="660"/>
        <w:tab w:val="right" w:leader="dot" w:pos="9062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682"/>
  </w:style>
  <w:style w:type="paragraph" w:styleId="Pieddepage">
    <w:name w:val="footer"/>
    <w:basedOn w:val="Normal"/>
    <w:link w:val="Pieddepag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682"/>
  </w:style>
  <w:style w:type="paragraph" w:styleId="NormalWeb">
    <w:name w:val="Normal (Web)"/>
    <w:basedOn w:val="Normal"/>
    <w:uiPriority w:val="99"/>
    <w:unhideWhenUsed/>
    <w:rsid w:val="008B34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3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3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430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A1B0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923444"/>
    <w:rPr>
      <w:sz w:val="18"/>
      <w:szCs w:val="18"/>
    </w:rPr>
  </w:style>
  <w:style w:type="paragraph" w:styleId="Commentaire">
    <w:name w:val="annotation text"/>
    <w:basedOn w:val="Normal"/>
    <w:link w:val="CommentaireCar"/>
    <w:rsid w:val="0092344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92344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92344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923444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C062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77F93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362B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62B44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362B44"/>
    <w:rPr>
      <w:vertAlign w:val="superscript"/>
    </w:rPr>
  </w:style>
  <w:style w:type="character" w:customStyle="1" w:styleId="Titre3Car">
    <w:name w:val="Titre 3 Car"/>
    <w:basedOn w:val="Policepardfaut"/>
    <w:link w:val="Titre3"/>
    <w:rsid w:val="007C1A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note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68"/>
  </w:style>
  <w:style w:type="paragraph" w:styleId="Titre1">
    <w:name w:val="heading 1"/>
    <w:basedOn w:val="Normal"/>
    <w:next w:val="Normal"/>
    <w:link w:val="Titre1Car"/>
    <w:uiPriority w:val="9"/>
    <w:qFormat/>
    <w:rsid w:val="004B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rsid w:val="007C1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6C0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627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65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3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7268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369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823D2B"/>
    <w:pPr>
      <w:tabs>
        <w:tab w:val="left" w:pos="660"/>
        <w:tab w:val="right" w:leader="dot" w:pos="9062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682"/>
  </w:style>
  <w:style w:type="paragraph" w:styleId="Pieddepage">
    <w:name w:val="footer"/>
    <w:basedOn w:val="Normal"/>
    <w:link w:val="Pieddepag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682"/>
  </w:style>
  <w:style w:type="paragraph" w:styleId="NormalWeb">
    <w:name w:val="Normal (Web)"/>
    <w:basedOn w:val="Normal"/>
    <w:uiPriority w:val="99"/>
    <w:unhideWhenUsed/>
    <w:rsid w:val="008B34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3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3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430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A1B0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923444"/>
    <w:rPr>
      <w:sz w:val="18"/>
      <w:szCs w:val="18"/>
    </w:rPr>
  </w:style>
  <w:style w:type="paragraph" w:styleId="Commentaire">
    <w:name w:val="annotation text"/>
    <w:basedOn w:val="Normal"/>
    <w:link w:val="CommentaireCar"/>
    <w:rsid w:val="0092344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92344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92344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923444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C062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77F93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362B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62B44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362B44"/>
    <w:rPr>
      <w:vertAlign w:val="superscript"/>
    </w:rPr>
  </w:style>
  <w:style w:type="character" w:customStyle="1" w:styleId="Titre3Car">
    <w:name w:val="Titre 3 Car"/>
    <w:basedOn w:val="Policepardfaut"/>
    <w:link w:val="Titre3"/>
    <w:rsid w:val="007C1A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12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urexatlanstic2020@univ-nante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lanstic2020.fr/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3182-7D3B-4726-91A0-DAD59859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</dc:creator>
  <cp:lastModifiedBy>------</cp:lastModifiedBy>
  <cp:revision>3</cp:revision>
  <cp:lastPrinted>2018-05-22T07:15:00Z</cp:lastPrinted>
  <dcterms:created xsi:type="dcterms:W3CDTF">2018-06-25T15:40:00Z</dcterms:created>
  <dcterms:modified xsi:type="dcterms:W3CDTF">2018-06-25T15:41:00Z</dcterms:modified>
</cp:coreProperties>
</file>